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30D6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67804374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3EA89E72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5D34511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50D8C37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3C92187" w14:textId="4593F47E" w:rsidR="00B53391" w:rsidRDefault="003B6C93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003A3B">
        <w:rPr>
          <w:b/>
          <w:sz w:val="48"/>
          <w:szCs w:val="48"/>
          <w:lang w:val="ru-RU"/>
        </w:rPr>
        <w:t xml:space="preserve">ИП </w:t>
      </w:r>
      <w:r w:rsidRPr="003B6C93">
        <w:rPr>
          <w:b/>
          <w:sz w:val="48"/>
          <w:szCs w:val="48"/>
          <w:lang w:val="ru-RU"/>
        </w:rPr>
        <w:t>Кумашева Парида Абакировна</w:t>
      </w:r>
    </w:p>
    <w:p w14:paraId="76180225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121737EF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1FC99448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34A5A70" w14:textId="77777777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267C2AB8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047F98E2" w14:textId="10DD999C" w:rsidR="0014520B" w:rsidRPr="00A81653" w:rsidRDefault="00CA124A" w:rsidP="0005752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юрт</w:t>
      </w:r>
    </w:p>
    <w:p w14:paraId="2E18C6E2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792891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A2320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8658431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98D233E" w14:textId="7777777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68DDA64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AFFF224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37F91151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91A19C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95BE0D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4CCF052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52C4253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DF9170A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7F5868B" w14:textId="77777777" w:rsidR="0014520B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13746E9" w14:textId="77777777" w:rsidR="00763F1B" w:rsidRDefault="00763F1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0A805E8" w14:textId="77777777" w:rsidR="00763F1B" w:rsidRDefault="00763F1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8F73DAC" w14:textId="77777777" w:rsidR="00763F1B" w:rsidRPr="00A81653" w:rsidRDefault="00763F1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0059F4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2BCAF60" w14:textId="77777777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BA0D962" w14:textId="77777777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CA124A">
        <w:rPr>
          <w:b/>
          <w:lang w:val="ru-RU"/>
        </w:rPr>
        <w:t xml:space="preserve"> </w:t>
      </w:r>
      <w:r w:rsidR="00AF5A35">
        <w:rPr>
          <w:b/>
          <w:lang w:val="ru-RU"/>
        </w:rPr>
        <w:t>30</w:t>
      </w:r>
      <w:r w:rsidR="0014520B" w:rsidRPr="0084499E">
        <w:rPr>
          <w:b/>
          <w:lang w:val="ru-RU"/>
        </w:rPr>
        <w:t>.</w:t>
      </w:r>
      <w:r w:rsidR="0005752A" w:rsidRPr="0084499E">
        <w:rPr>
          <w:b/>
          <w:lang w:val="ru-RU"/>
        </w:rPr>
        <w:t>0</w:t>
      </w:r>
      <w:r w:rsidR="00AF5A35">
        <w:rPr>
          <w:b/>
          <w:lang w:val="ru-RU"/>
        </w:rPr>
        <w:t>3</w:t>
      </w:r>
      <w:r w:rsidR="0014520B" w:rsidRPr="0084499E">
        <w:rPr>
          <w:b/>
          <w:lang w:val="ru-RU"/>
        </w:rPr>
        <w:t>.202</w:t>
      </w:r>
      <w:r w:rsidR="00B53391" w:rsidRPr="0084499E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54C04078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6E761A73" w14:textId="77777777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05752A">
        <w:rPr>
          <w:lang w:val="ru-RU"/>
        </w:rPr>
        <w:t xml:space="preserve"> закупка юрты</w:t>
      </w:r>
    </w:p>
    <w:p w14:paraId="43E1AC5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="0099492B" w:rsidRPr="0084499E">
        <w:rPr>
          <w:b/>
          <w:lang w:val="ru-RU"/>
        </w:rPr>
        <w:t>:</w:t>
      </w:r>
      <w:r w:rsidR="00AF5A35">
        <w:rPr>
          <w:b/>
          <w:lang w:val="ru-RU"/>
        </w:rPr>
        <w:t>30.03</w:t>
      </w:r>
      <w:r w:rsidR="00B53391" w:rsidRPr="0084499E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439D0AC7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7AB33C39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491A3EEF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0EED23C7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3A8251AD" w14:textId="77777777" w:rsidR="00350900" w:rsidRDefault="00350900" w:rsidP="00A81653">
      <w:pPr>
        <w:contextualSpacing/>
        <w:rPr>
          <w:b/>
          <w:lang w:val="ru-RU"/>
        </w:rPr>
      </w:pPr>
    </w:p>
    <w:p w14:paraId="34841F28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4BAC1C0B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24BCBC06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785E67A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66E7CE47" w14:textId="12328C82" w:rsidR="0088552A" w:rsidRPr="00A81653" w:rsidRDefault="003B6C93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003A3B">
        <w:rPr>
          <w:lang w:val="ru-RU"/>
        </w:rPr>
        <w:t xml:space="preserve">ИП </w:t>
      </w:r>
      <w:r>
        <w:rPr>
          <w:lang w:val="ru-RU"/>
        </w:rPr>
        <w:t>Кумашева Парида Абакировна</w:t>
      </w:r>
      <w:r w:rsidRPr="00A81653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 xml:space="preserve">на </w:t>
      </w:r>
      <w:r w:rsidR="00003A3B">
        <w:rPr>
          <w:lang w:val="ru-RU"/>
        </w:rPr>
        <w:t>юрт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37DD8D40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14F849FC" w14:textId="13F52C25" w:rsidR="00201D44" w:rsidRPr="00A81653" w:rsidRDefault="004A46F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143B0FCF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8DA21B6" w14:textId="77777777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234C0EB9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63AB4ED3" w14:textId="77777777" w:rsidTr="002F578E">
        <w:tc>
          <w:tcPr>
            <w:tcW w:w="696" w:type="dxa"/>
            <w:vAlign w:val="center"/>
          </w:tcPr>
          <w:p w14:paraId="49809303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6494ADDC" w14:textId="77777777" w:rsidR="002F578E" w:rsidRPr="006827D0" w:rsidRDefault="007D7C11" w:rsidP="007D7C11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>Национальн</w:t>
            </w:r>
            <w:r w:rsidR="003B6C93">
              <w:rPr>
                <w:rFonts w:eastAsia="Calibri"/>
                <w:lang w:val="ky-KG"/>
              </w:rPr>
              <w:t>ая</w:t>
            </w:r>
            <w:r>
              <w:rPr>
                <w:rFonts w:eastAsia="Calibri"/>
                <w:lang w:val="ky-KG"/>
              </w:rPr>
              <w:t xml:space="preserve"> </w:t>
            </w:r>
            <w:r w:rsidR="003B6C93">
              <w:rPr>
                <w:rFonts w:eastAsia="Calibri"/>
                <w:lang w:val="ky-KG"/>
              </w:rPr>
              <w:t xml:space="preserve"> юрта ( 8</w:t>
            </w:r>
            <w:r w:rsidR="006827D0">
              <w:rPr>
                <w:rFonts w:eastAsia="Calibri"/>
                <w:lang w:val="ky-KG"/>
              </w:rPr>
              <w:t>5 уук)</w:t>
            </w:r>
          </w:p>
        </w:tc>
        <w:tc>
          <w:tcPr>
            <w:tcW w:w="1701" w:type="dxa"/>
            <w:vAlign w:val="center"/>
          </w:tcPr>
          <w:p w14:paraId="36DEAD9C" w14:textId="77777777" w:rsidR="002F578E" w:rsidRPr="00393775" w:rsidRDefault="007D7C1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</w:t>
            </w:r>
          </w:p>
        </w:tc>
        <w:tc>
          <w:tcPr>
            <w:tcW w:w="1843" w:type="dxa"/>
            <w:vAlign w:val="center"/>
          </w:tcPr>
          <w:p w14:paraId="17B7079A" w14:textId="77777777" w:rsidR="002F578E" w:rsidRPr="00A81653" w:rsidRDefault="003B6C93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2F578E" w:rsidRPr="006827D0" w14:paraId="51BA12FA" w14:textId="77777777" w:rsidTr="002F578E">
        <w:tc>
          <w:tcPr>
            <w:tcW w:w="696" w:type="dxa"/>
            <w:vAlign w:val="center"/>
          </w:tcPr>
          <w:p w14:paraId="3DFBD11D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009224EC" w14:textId="77777777" w:rsidR="002F578E" w:rsidRPr="00A81653" w:rsidRDefault="007D7C11" w:rsidP="007D7C11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rFonts w:eastAsia="Calibri"/>
                <w:lang w:val="ky-KG"/>
              </w:rPr>
              <w:t xml:space="preserve">            Национальн</w:t>
            </w:r>
            <w:r w:rsidR="006827D0">
              <w:rPr>
                <w:rFonts w:eastAsia="Calibri"/>
                <w:lang w:val="ky-KG"/>
              </w:rPr>
              <w:t>ая юрта ( 65 уук)</w:t>
            </w:r>
          </w:p>
        </w:tc>
        <w:tc>
          <w:tcPr>
            <w:tcW w:w="1701" w:type="dxa"/>
            <w:vAlign w:val="center"/>
          </w:tcPr>
          <w:p w14:paraId="019F2DFB" w14:textId="77777777" w:rsidR="002F578E" w:rsidRPr="00A81653" w:rsidRDefault="007D7C1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п</w:t>
            </w:r>
          </w:p>
        </w:tc>
        <w:tc>
          <w:tcPr>
            <w:tcW w:w="1843" w:type="dxa"/>
            <w:vAlign w:val="center"/>
          </w:tcPr>
          <w:p w14:paraId="52B3AB29" w14:textId="77777777" w:rsidR="002F578E" w:rsidRPr="006827D0" w:rsidRDefault="003B6C93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</w:tbl>
    <w:bookmarkEnd w:id="1"/>
    <w:p w14:paraId="6A76F28F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70444DCF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3BF49B30" w14:textId="77777777" w:rsidR="00003A3B" w:rsidRPr="00A92FE4" w:rsidRDefault="00003A3B" w:rsidP="00003A3B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A92FE4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06B67996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21633062" w14:textId="77777777" w:rsidR="006827D0" w:rsidRPr="006827D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827D0">
        <w:rPr>
          <w:b/>
          <w:bCs/>
          <w:i/>
          <w:iCs/>
          <w:sz w:val="24"/>
          <w:szCs w:val="24"/>
        </w:rPr>
        <w:t xml:space="preserve">Приложение Б). </w:t>
      </w:r>
      <w:r w:rsidRPr="006827D0">
        <w:rPr>
          <w:sz w:val="24"/>
          <w:szCs w:val="24"/>
        </w:rPr>
        <w:t>которая должна быть подписана, скреплена печатью</w:t>
      </w:r>
      <w:r w:rsidRPr="006827D0">
        <w:rPr>
          <w:b/>
          <w:sz w:val="24"/>
          <w:szCs w:val="24"/>
        </w:rPr>
        <w:t xml:space="preserve">, отсканирована и направлена </w:t>
      </w:r>
      <w:r w:rsidRPr="006827D0">
        <w:rPr>
          <w:sz w:val="24"/>
          <w:szCs w:val="24"/>
        </w:rPr>
        <w:t>на следующие электронные адреса</w:t>
      </w:r>
      <w:r w:rsidRPr="006827D0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B201E6" w:rsidRPr="00763F1B">
          <w:rPr>
            <w:rStyle w:val="a4"/>
            <w:sz w:val="24"/>
            <w:szCs w:val="24"/>
          </w:rPr>
          <w:t>redmissr08@gmail.com</w:t>
        </w:r>
      </w:hyperlink>
      <w:r w:rsidR="00B201E6" w:rsidRPr="00763F1B">
        <w:rPr>
          <w:sz w:val="24"/>
          <w:szCs w:val="24"/>
        </w:rPr>
        <w:t xml:space="preserve">, </w:t>
      </w:r>
      <w:hyperlink r:id="rId13" w:history="1">
        <w:r w:rsidR="00B201E6" w:rsidRPr="00763F1B">
          <w:rPr>
            <w:rStyle w:val="a4"/>
            <w:b/>
            <w:sz w:val="24"/>
            <w:lang w:val="en-US"/>
          </w:rPr>
          <w:t>pmg</w:t>
        </w:r>
        <w:r w:rsidR="00B201E6" w:rsidRPr="00763F1B">
          <w:rPr>
            <w:rStyle w:val="a4"/>
            <w:b/>
            <w:sz w:val="24"/>
          </w:rPr>
          <w:t>@</w:t>
        </w:r>
        <w:r w:rsidR="00B201E6" w:rsidRPr="00763F1B">
          <w:rPr>
            <w:rStyle w:val="a4"/>
            <w:b/>
            <w:sz w:val="24"/>
            <w:lang w:val="en-US"/>
          </w:rPr>
          <w:t>aris</w:t>
        </w:r>
        <w:r w:rsidR="00B201E6" w:rsidRPr="00763F1B">
          <w:rPr>
            <w:rStyle w:val="a4"/>
            <w:b/>
            <w:sz w:val="24"/>
          </w:rPr>
          <w:t>.</w:t>
        </w:r>
        <w:r w:rsidR="00B201E6" w:rsidRPr="00763F1B">
          <w:rPr>
            <w:rStyle w:val="a4"/>
            <w:b/>
            <w:sz w:val="24"/>
            <w:lang w:val="en-US"/>
          </w:rPr>
          <w:t>kg</w:t>
        </w:r>
      </w:hyperlink>
    </w:p>
    <w:p w14:paraId="7543DE9D" w14:textId="77777777" w:rsidR="006827D0" w:rsidRPr="006827D0" w:rsidRDefault="003B6C93" w:rsidP="003B6C93">
      <w:pPr>
        <w:pStyle w:val="af5"/>
        <w:ind w:left="360"/>
        <w:rPr>
          <w:lang w:val="ru-RU"/>
        </w:rPr>
      </w:pPr>
      <w:r w:rsidRPr="006827D0">
        <w:rPr>
          <w:lang w:val="ru-RU"/>
        </w:rPr>
        <w:t xml:space="preserve"> </w:t>
      </w:r>
    </w:p>
    <w:p w14:paraId="47C02405" w14:textId="77777777" w:rsidR="00341FCE" w:rsidRPr="006827D0" w:rsidRDefault="00341FCE" w:rsidP="006827D0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ab/>
      </w:r>
    </w:p>
    <w:p w14:paraId="3132BEBE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2CC3A39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6FE23CD9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55454E1D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5ED29410" w14:textId="4F5043AD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FF5C98">
        <w:rPr>
          <w:lang w:val="ru-RU"/>
        </w:rPr>
        <w:t xml:space="preserve"> </w:t>
      </w:r>
      <w:r w:rsidRPr="0084499E">
        <w:rPr>
          <w:b/>
          <w:lang w:val="ru-RU"/>
        </w:rPr>
        <w:t>«</w:t>
      </w:r>
      <w:r w:rsidR="00630D5A">
        <w:rPr>
          <w:b/>
          <w:lang w:val="ru-RU"/>
        </w:rPr>
        <w:t>14</w:t>
      </w:r>
      <w:r w:rsidRPr="0084499E">
        <w:rPr>
          <w:b/>
          <w:lang w:val="ru-RU"/>
        </w:rPr>
        <w:t>»</w:t>
      </w:r>
      <w:r w:rsidR="00630D5A">
        <w:rPr>
          <w:b/>
          <w:lang w:val="ru-RU"/>
        </w:rPr>
        <w:t xml:space="preserve"> апрел</w:t>
      </w:r>
      <w:r w:rsidR="00003A3B">
        <w:rPr>
          <w:b/>
          <w:lang w:val="ru-RU"/>
        </w:rPr>
        <w:t>я</w:t>
      </w:r>
      <w:r w:rsidR="00A81653" w:rsidRPr="0084499E">
        <w:rPr>
          <w:b/>
          <w:lang w:val="ru-RU"/>
        </w:rPr>
        <w:t xml:space="preserve"> 202</w:t>
      </w:r>
      <w:r w:rsidR="00B53391" w:rsidRPr="0084499E">
        <w:rPr>
          <w:b/>
          <w:lang w:val="ru-RU"/>
        </w:rPr>
        <w:t>6</w:t>
      </w:r>
      <w:r w:rsidRPr="0084499E">
        <w:rPr>
          <w:b/>
          <w:lang w:val="ru-RU"/>
        </w:rPr>
        <w:t>г.</w:t>
      </w:r>
      <w:r w:rsidRPr="0084499E">
        <w:rPr>
          <w:b/>
          <w:bCs/>
          <w:lang w:val="ru-RU"/>
        </w:rPr>
        <w:t xml:space="preserve">, в </w:t>
      </w:r>
      <w:r w:rsidR="0058396E">
        <w:rPr>
          <w:b/>
          <w:bCs/>
          <w:lang w:val="ru-RU"/>
        </w:rPr>
        <w:t>11</w:t>
      </w:r>
      <w:r w:rsidRPr="0084499E">
        <w:rPr>
          <w:b/>
          <w:bCs/>
          <w:lang w:val="ru-RU"/>
        </w:rPr>
        <w:t>-00</w:t>
      </w:r>
      <w:r w:rsidRPr="00FF5C98">
        <w:rPr>
          <w:b/>
          <w:bCs/>
          <w:lang w:val="ru-RU"/>
        </w:rPr>
        <w:t xml:space="preserve"> часов местного времени</w:t>
      </w:r>
      <w:r w:rsidRPr="00FF5C98">
        <w:rPr>
          <w:lang w:val="ru-RU"/>
        </w:rPr>
        <w:t>, тендерные предложения/котировки, поступившие</w:t>
      </w:r>
      <w:r w:rsidRPr="00A81653">
        <w:rPr>
          <w:lang w:val="ru-RU"/>
        </w:rPr>
        <w:t xml:space="preserve"> после истечения срока подачи тендерных предложений/котировок, не будут рассматриваться.</w:t>
      </w:r>
    </w:p>
    <w:p w14:paraId="4F87085F" w14:textId="77777777" w:rsidR="00341FCE" w:rsidRPr="00A81653" w:rsidRDefault="00341FCE" w:rsidP="00A81653">
      <w:pPr>
        <w:pStyle w:val="af5"/>
        <w:rPr>
          <w:lang w:val="ru-RU"/>
        </w:rPr>
      </w:pPr>
    </w:p>
    <w:p w14:paraId="0A590732" w14:textId="41A35200" w:rsidR="00FF5C98" w:rsidRPr="00FF5C98" w:rsidRDefault="00341FCE" w:rsidP="00FF5C9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F5C98">
        <w:rPr>
          <w:b/>
          <w:lang w:val="ru-RU"/>
        </w:rPr>
        <w:t xml:space="preserve">Кыргызская Республика, Ошская область, </w:t>
      </w:r>
      <w:r w:rsidR="006827D0" w:rsidRPr="00FF5C98">
        <w:rPr>
          <w:b/>
          <w:lang w:val="ru-RU"/>
        </w:rPr>
        <w:t xml:space="preserve">Ноокатский </w:t>
      </w:r>
      <w:r w:rsidR="00E6793E" w:rsidRPr="00FF5C98">
        <w:rPr>
          <w:b/>
          <w:lang w:val="ru-RU"/>
        </w:rPr>
        <w:t xml:space="preserve">район, село </w:t>
      </w:r>
      <w:r w:rsidR="00B71215">
        <w:rPr>
          <w:b/>
          <w:lang w:val="ru-RU"/>
        </w:rPr>
        <w:t xml:space="preserve">Кара-Кой-Калдай, </w:t>
      </w:r>
      <w:r w:rsidR="00B71215" w:rsidRPr="00E37A17">
        <w:rPr>
          <w:b/>
          <w:lang w:val="ru-RU"/>
        </w:rPr>
        <w:t xml:space="preserve"> №</w:t>
      </w:r>
      <w:r w:rsidR="00B71215">
        <w:rPr>
          <w:b/>
          <w:lang w:val="ru-RU"/>
        </w:rPr>
        <w:t>41</w:t>
      </w:r>
      <w:r w:rsidR="00FF5C98" w:rsidRPr="0084499E">
        <w:rPr>
          <w:b/>
          <w:lang w:val="ru-RU"/>
        </w:rPr>
        <w:t xml:space="preserve">  </w:t>
      </w:r>
      <w:r w:rsidR="00B53391" w:rsidRPr="0084499E">
        <w:rPr>
          <w:b/>
          <w:lang w:val="ru-RU"/>
        </w:rPr>
        <w:t xml:space="preserve"> </w:t>
      </w:r>
      <w:r w:rsidR="00E6793E" w:rsidRPr="0084499E">
        <w:rPr>
          <w:b/>
          <w:lang w:val="ru-RU"/>
        </w:rPr>
        <w:t>«</w:t>
      </w:r>
      <w:r w:rsidR="00AF5A35">
        <w:rPr>
          <w:b/>
          <w:lang w:val="ru-RU"/>
        </w:rPr>
        <w:t>14</w:t>
      </w:r>
      <w:r w:rsidR="00E6793E" w:rsidRPr="0084499E">
        <w:rPr>
          <w:b/>
          <w:lang w:val="ru-RU"/>
        </w:rPr>
        <w:t xml:space="preserve">» </w:t>
      </w:r>
      <w:r w:rsidR="00FF5C98" w:rsidRPr="0084499E">
        <w:rPr>
          <w:b/>
          <w:lang w:val="ru-RU"/>
        </w:rPr>
        <w:t>апреля</w:t>
      </w:r>
      <w:r w:rsidR="00E6793E" w:rsidRPr="0084499E">
        <w:rPr>
          <w:b/>
          <w:lang w:val="ru-RU"/>
        </w:rPr>
        <w:t xml:space="preserve"> 202</w:t>
      </w:r>
      <w:r w:rsidR="00B53391" w:rsidRPr="0084499E">
        <w:rPr>
          <w:b/>
          <w:lang w:val="ru-RU"/>
        </w:rPr>
        <w:t>6</w:t>
      </w:r>
      <w:r w:rsidR="00FF5C98" w:rsidRPr="0084499E">
        <w:rPr>
          <w:b/>
          <w:lang w:val="ru-RU"/>
        </w:rPr>
        <w:t>г</w:t>
      </w:r>
      <w:r w:rsidR="00FF5C98" w:rsidRPr="00FF5C98">
        <w:rPr>
          <w:b/>
          <w:lang w:val="ru-RU"/>
        </w:rPr>
        <w:t>.</w:t>
      </w:r>
      <w:r w:rsidR="00E6793E" w:rsidRPr="00FF5C98">
        <w:rPr>
          <w:b/>
          <w:lang w:val="ru-RU"/>
        </w:rPr>
        <w:t xml:space="preserve"> в </w:t>
      </w:r>
      <w:r w:rsidR="00FE579C">
        <w:rPr>
          <w:b/>
          <w:lang w:val="ru-RU"/>
        </w:rPr>
        <w:t>11</w:t>
      </w:r>
      <w:r w:rsidR="00E6793E" w:rsidRPr="00FF5C98">
        <w:rPr>
          <w:b/>
          <w:lang w:val="ru-RU"/>
        </w:rPr>
        <w:t>-00</w:t>
      </w:r>
      <w:r w:rsidR="00FF5C98" w:rsidRPr="00FF5C98">
        <w:rPr>
          <w:b/>
          <w:lang w:val="ru-RU"/>
        </w:rPr>
        <w:t xml:space="preserve">  </w:t>
      </w:r>
    </w:p>
    <w:p w14:paraId="1475C51C" w14:textId="77777777" w:rsidR="00341FCE" w:rsidRPr="00E6793E" w:rsidRDefault="00341FCE" w:rsidP="00FF5C98">
      <w:pPr>
        <w:pStyle w:val="22"/>
        <w:contextualSpacing/>
        <w:rPr>
          <w:b/>
          <w:lang w:val="ru-RU"/>
        </w:rPr>
      </w:pPr>
    </w:p>
    <w:p w14:paraId="051782A4" w14:textId="77777777" w:rsidR="00341FCE" w:rsidRPr="00A81653" w:rsidRDefault="00341FCE" w:rsidP="00A81653">
      <w:pPr>
        <w:pStyle w:val="af5"/>
        <w:rPr>
          <w:lang w:val="ru-RU"/>
        </w:rPr>
      </w:pPr>
    </w:p>
    <w:p w14:paraId="71FB7B48" w14:textId="09AB06B4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003A3B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r w:rsidR="00003A3B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57B571B7" w14:textId="77777777" w:rsidR="00341FCE" w:rsidRPr="00A81653" w:rsidRDefault="00341FCE" w:rsidP="00A81653">
      <w:pPr>
        <w:pStyle w:val="af5"/>
        <w:rPr>
          <w:lang w:val="ru-RU"/>
        </w:rPr>
      </w:pPr>
    </w:p>
    <w:p w14:paraId="66D85D5C" w14:textId="77777777" w:rsidR="00157756" w:rsidRPr="00A81653" w:rsidRDefault="00157756" w:rsidP="00A81653">
      <w:pPr>
        <w:pStyle w:val="af5"/>
        <w:rPr>
          <w:lang w:val="ru-RU"/>
        </w:rPr>
      </w:pPr>
    </w:p>
    <w:p w14:paraId="15827122" w14:textId="5A4C8CA4" w:rsidR="00341FCE" w:rsidRPr="00FF5C98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FF5C98">
        <w:rPr>
          <w:b/>
          <w:lang w:val="ru-RU"/>
        </w:rPr>
        <w:t xml:space="preserve">Ноокатский </w:t>
      </w:r>
      <w:r w:rsidR="00B53391" w:rsidRPr="00FF5C98">
        <w:rPr>
          <w:b/>
          <w:lang w:val="ru-RU"/>
        </w:rPr>
        <w:t xml:space="preserve">район, село </w:t>
      </w:r>
      <w:r w:rsidR="00A532CB">
        <w:rPr>
          <w:b/>
          <w:lang w:val="ru-RU"/>
        </w:rPr>
        <w:t xml:space="preserve">Кара-Кой-Калдай, </w:t>
      </w:r>
      <w:r w:rsidR="00A532CB" w:rsidRPr="00E37A17">
        <w:rPr>
          <w:b/>
          <w:lang w:val="ru-RU"/>
        </w:rPr>
        <w:t xml:space="preserve"> №</w:t>
      </w:r>
      <w:r w:rsidR="00A532CB">
        <w:rPr>
          <w:b/>
          <w:lang w:val="ru-RU"/>
        </w:rPr>
        <w:t>41</w:t>
      </w:r>
    </w:p>
    <w:p w14:paraId="483AEF9B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u w:val="single"/>
          <w:lang w:val="ru-RU"/>
        </w:rPr>
        <w:t>Предполагаемые цены должны включать в себя</w:t>
      </w:r>
      <w:r w:rsidRPr="00FF5C98">
        <w:rPr>
          <w:lang w:val="ru-RU"/>
        </w:rPr>
        <w:t>: Все таможенные, импортные</w:t>
      </w:r>
      <w:r w:rsidRPr="00A81653">
        <w:rPr>
          <w:lang w:val="ru-RU"/>
        </w:rPr>
        <w:t xml:space="preserve">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806E760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5BE70E16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A145562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91C5FF4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2099D4D5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886A3E7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704ABB6B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7E04E44A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CB6E4CB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2F74079B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1548035" w14:textId="77777777" w:rsidR="003828EA" w:rsidRPr="00A81653" w:rsidRDefault="003828EA" w:rsidP="00A81653">
      <w:pPr>
        <w:contextualSpacing/>
        <w:rPr>
          <w:lang w:val="ru-RU"/>
        </w:rPr>
      </w:pPr>
    </w:p>
    <w:p w14:paraId="71C71BE3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7E85BADD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6B5EA399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8B71367" w14:textId="6C1E29AF" w:rsidR="00FF5C98" w:rsidRPr="00CA124A" w:rsidRDefault="00D618A5" w:rsidP="00FF5C9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b/>
          <w:lang w:val="ru-RU"/>
        </w:rPr>
        <w:t xml:space="preserve">Кыргызская Республика, Ошская область, </w:t>
      </w:r>
      <w:r w:rsidR="00FF5C98" w:rsidRPr="00CA124A">
        <w:rPr>
          <w:b/>
          <w:lang w:val="ky-KG"/>
        </w:rPr>
        <w:t xml:space="preserve">Ноокатский </w:t>
      </w:r>
      <w:r w:rsidRPr="00CA124A">
        <w:rPr>
          <w:b/>
          <w:lang w:val="ru-RU"/>
        </w:rPr>
        <w:t xml:space="preserve">район, , село </w:t>
      </w:r>
      <w:r w:rsidR="005F7FF6">
        <w:rPr>
          <w:b/>
          <w:lang w:val="ru-RU"/>
        </w:rPr>
        <w:t xml:space="preserve">Кара-Кой-Калдай, </w:t>
      </w:r>
      <w:r w:rsidR="005F7FF6" w:rsidRPr="00E37A17">
        <w:rPr>
          <w:b/>
          <w:lang w:val="ru-RU"/>
        </w:rPr>
        <w:t xml:space="preserve"> №</w:t>
      </w:r>
      <w:r w:rsidR="005F7FF6">
        <w:rPr>
          <w:b/>
          <w:lang w:val="ru-RU"/>
        </w:rPr>
        <w:t>41</w:t>
      </w:r>
      <w:r w:rsidR="00FF5C98" w:rsidRPr="00CA124A">
        <w:rPr>
          <w:b/>
          <w:lang w:val="ky-KG"/>
        </w:rPr>
        <w:t xml:space="preserve"> </w:t>
      </w:r>
      <w:r w:rsidR="00341FCE" w:rsidRPr="00CA124A">
        <w:rPr>
          <w:b/>
          <w:spacing w:val="-3"/>
          <w:lang w:val="ru-RU"/>
        </w:rPr>
        <w:t>тел: +996</w:t>
      </w:r>
      <w:r w:rsidR="005364F4" w:rsidRPr="00CA124A">
        <w:rPr>
          <w:b/>
          <w:spacing w:val="-3"/>
          <w:lang w:val="ky-KG"/>
        </w:rPr>
        <w:t> </w:t>
      </w:r>
      <w:r w:rsidR="00FF5C98" w:rsidRPr="00CA124A">
        <w:rPr>
          <w:b/>
        </w:rPr>
        <w:t> </w:t>
      </w:r>
      <w:r w:rsidR="00484A2C">
        <w:rPr>
          <w:b/>
          <w:lang w:val="ru-RU"/>
        </w:rPr>
        <w:t>227 49 17 49</w:t>
      </w:r>
      <w:r w:rsidR="00484A2C" w:rsidRPr="00FF5C98">
        <w:rPr>
          <w:b/>
          <w:lang w:val="ky-KG"/>
        </w:rPr>
        <w:t xml:space="preserve"> </w:t>
      </w:r>
      <w:r w:rsidR="00FF5C98" w:rsidRPr="00CA124A">
        <w:rPr>
          <w:b/>
          <w:lang w:val="ky-KG"/>
        </w:rPr>
        <w:t xml:space="preserve"> а</w:t>
      </w:r>
      <w:r w:rsidR="00FF5C98" w:rsidRPr="00CA124A">
        <w:rPr>
          <w:b/>
          <w:lang w:val="ru-RU"/>
        </w:rPr>
        <w:t>дрес электронной почты:</w:t>
      </w:r>
      <w:r w:rsidR="00484A2C">
        <w:rPr>
          <w:b/>
          <w:lang w:val="ru-RU"/>
        </w:rPr>
        <w:t xml:space="preserve"> </w:t>
      </w:r>
      <w:r w:rsidR="00484A2C" w:rsidRPr="00CA124A">
        <w:rPr>
          <w:lang w:val="ru-RU"/>
        </w:rPr>
        <w:t xml:space="preserve"> </w:t>
      </w:r>
      <w:hyperlink r:id="rId14" w:history="1">
        <w:r w:rsidR="00484A2C" w:rsidRPr="0092441E">
          <w:rPr>
            <w:rStyle w:val="a4"/>
          </w:rPr>
          <w:t>redmissr</w:t>
        </w:r>
        <w:r w:rsidR="00484A2C" w:rsidRPr="0092441E">
          <w:rPr>
            <w:rStyle w:val="a4"/>
            <w:lang w:val="ru-RU"/>
          </w:rPr>
          <w:t>08@</w:t>
        </w:r>
        <w:r w:rsidR="00484A2C" w:rsidRPr="0092441E">
          <w:rPr>
            <w:rStyle w:val="a4"/>
          </w:rPr>
          <w:t>gmail</w:t>
        </w:r>
        <w:r w:rsidR="00484A2C" w:rsidRPr="0092441E">
          <w:rPr>
            <w:rStyle w:val="a4"/>
            <w:lang w:val="ru-RU"/>
          </w:rPr>
          <w:t>.</w:t>
        </w:r>
        <w:r w:rsidR="00484A2C" w:rsidRPr="0092441E">
          <w:rPr>
            <w:rStyle w:val="a4"/>
          </w:rPr>
          <w:t>com</w:t>
        </w:r>
      </w:hyperlink>
      <w:r w:rsidR="00B201E6">
        <w:rPr>
          <w:lang w:val="ru-RU"/>
        </w:rPr>
        <w:t>,</w:t>
      </w:r>
      <w:r w:rsidR="00B201E6" w:rsidRPr="00B201E6">
        <w:rPr>
          <w:b/>
          <w:lang w:val="ru-RU"/>
        </w:rPr>
        <w:t xml:space="preserve"> </w:t>
      </w:r>
      <w:hyperlink r:id="rId15" w:history="1">
        <w:r w:rsidR="00B201E6" w:rsidRPr="004A3662">
          <w:rPr>
            <w:rStyle w:val="a4"/>
            <w:b/>
          </w:rPr>
          <w:t>pmg</w:t>
        </w:r>
        <w:r w:rsidR="00B201E6" w:rsidRPr="00B201E6">
          <w:rPr>
            <w:rStyle w:val="a4"/>
            <w:b/>
            <w:lang w:val="ru-RU"/>
          </w:rPr>
          <w:t>@</w:t>
        </w:r>
        <w:r w:rsidR="00B201E6" w:rsidRPr="004A3662">
          <w:rPr>
            <w:rStyle w:val="a4"/>
            <w:b/>
          </w:rPr>
          <w:t>aris</w:t>
        </w:r>
        <w:r w:rsidR="00B201E6" w:rsidRPr="00B201E6">
          <w:rPr>
            <w:rStyle w:val="a4"/>
            <w:b/>
            <w:lang w:val="ru-RU"/>
          </w:rPr>
          <w:t>.</w:t>
        </w:r>
        <w:r w:rsidR="00B201E6" w:rsidRPr="004A3662">
          <w:rPr>
            <w:rStyle w:val="a4"/>
            <w:b/>
          </w:rPr>
          <w:t>kg</w:t>
        </w:r>
      </w:hyperlink>
    </w:p>
    <w:p w14:paraId="127022C6" w14:textId="77777777" w:rsidR="00341FCE" w:rsidRPr="00FF5C98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eastAsia="en-US"/>
        </w:rPr>
      </w:pPr>
    </w:p>
    <w:p w14:paraId="72F2BCED" w14:textId="7777777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6546B65F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4CF5877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181B409" w14:textId="77777777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67E478D6" w14:textId="77777777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42FC9318" w14:textId="77777777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6EA3CD7E" w14:textId="012CCCA2" w:rsidR="0014520B" w:rsidRDefault="00484A2C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                    ИП</w:t>
      </w:r>
      <w:r w:rsidR="00D618A5">
        <w:rPr>
          <w:b/>
          <w:bCs/>
          <w:lang w:val="ru-RU"/>
        </w:rPr>
        <w:t xml:space="preserve"> </w:t>
      </w:r>
      <w:r w:rsidR="00D618A5">
        <w:rPr>
          <w:b/>
          <w:sz w:val="36"/>
          <w:szCs w:val="36"/>
          <w:lang w:val="ru-RU"/>
        </w:rPr>
        <w:t>_____</w:t>
      </w:r>
      <w:r w:rsidR="00E37A17">
        <w:rPr>
          <w:b/>
          <w:sz w:val="36"/>
          <w:szCs w:val="36"/>
          <w:lang w:val="ru-RU"/>
        </w:rPr>
        <w:t>_</w:t>
      </w:r>
      <w:r w:rsidR="00D618A5">
        <w:rPr>
          <w:b/>
          <w:sz w:val="36"/>
          <w:szCs w:val="36"/>
          <w:lang w:val="ru-RU"/>
        </w:rPr>
        <w:t>_</w:t>
      </w:r>
      <w:r w:rsidR="00E37A17" w:rsidRPr="00E37A17">
        <w:rPr>
          <w:lang w:val="ru-RU"/>
        </w:rPr>
        <w:t xml:space="preserve"> </w:t>
      </w:r>
      <w:r w:rsidRPr="00484A2C">
        <w:rPr>
          <w:b/>
          <w:lang w:val="ru-RU"/>
        </w:rPr>
        <w:t>Кумашева Парида  Абакировна</w:t>
      </w:r>
    </w:p>
    <w:p w14:paraId="1D0F4972" w14:textId="77777777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</w:t>
      </w:r>
      <w:r w:rsidR="00E37A17">
        <w:rPr>
          <w:b/>
          <w:sz w:val="14"/>
          <w:szCs w:val="20"/>
          <w:lang w:val="ru-RU"/>
        </w:rPr>
        <w:t xml:space="preserve">              </w:t>
      </w:r>
      <w:r>
        <w:rPr>
          <w:b/>
          <w:sz w:val="14"/>
          <w:szCs w:val="20"/>
          <w:lang w:val="ru-RU"/>
        </w:rPr>
        <w:t xml:space="preserve">    (подпись)</w:t>
      </w:r>
    </w:p>
    <w:bookmarkEnd w:id="3"/>
    <w:p w14:paraId="6E8158D4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339A29E" w14:textId="77777777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05206CEE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47FF9EB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34795595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2DD51351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6252CA43" w14:textId="77777777" w:rsidR="00931705" w:rsidRPr="00A81653" w:rsidRDefault="00931705" w:rsidP="00A81653">
      <w:pPr>
        <w:jc w:val="both"/>
        <w:rPr>
          <w:lang w:val="ru-RU"/>
        </w:rPr>
      </w:pPr>
    </w:p>
    <w:p w14:paraId="1D266341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64BA7234" w14:textId="77777777" w:rsidR="00931705" w:rsidRPr="00A81653" w:rsidRDefault="00931705" w:rsidP="00A81653">
      <w:pPr>
        <w:jc w:val="both"/>
        <w:rPr>
          <w:lang w:val="ru-RU"/>
        </w:rPr>
      </w:pPr>
    </w:p>
    <w:p w14:paraId="5FBC1A91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4E54192C" w14:textId="77777777" w:rsidR="00931705" w:rsidRPr="00A81653" w:rsidRDefault="00931705" w:rsidP="00A81653">
      <w:pPr>
        <w:jc w:val="both"/>
        <w:rPr>
          <w:lang w:val="ru-RU"/>
        </w:rPr>
      </w:pPr>
    </w:p>
    <w:p w14:paraId="0B5687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11961D4B" w14:textId="77777777" w:rsidR="00931705" w:rsidRPr="00A81653" w:rsidRDefault="00931705" w:rsidP="00A81653">
      <w:pPr>
        <w:jc w:val="both"/>
        <w:rPr>
          <w:lang w:val="ru-RU"/>
        </w:rPr>
      </w:pPr>
    </w:p>
    <w:p w14:paraId="46EE7EAB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467E3758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731E00E9" w14:textId="77777777" w:rsidR="00931705" w:rsidRPr="00A81653" w:rsidRDefault="00931705" w:rsidP="00A81653">
      <w:pPr>
        <w:jc w:val="both"/>
        <w:rPr>
          <w:lang w:val="ru-RU"/>
        </w:rPr>
      </w:pPr>
    </w:p>
    <w:p w14:paraId="6115D19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1D16A43D" w14:textId="77777777" w:rsidR="00931705" w:rsidRPr="00A81653" w:rsidRDefault="00931705" w:rsidP="00A81653">
      <w:pPr>
        <w:jc w:val="both"/>
        <w:rPr>
          <w:lang w:val="ru-RU"/>
        </w:rPr>
      </w:pPr>
    </w:p>
    <w:p w14:paraId="08A780D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1D06994A" w14:textId="77777777" w:rsidR="00931705" w:rsidRPr="00A81653" w:rsidRDefault="00931705" w:rsidP="00A81653">
      <w:pPr>
        <w:jc w:val="both"/>
        <w:rPr>
          <w:lang w:val="ru-RU"/>
        </w:rPr>
      </w:pPr>
    </w:p>
    <w:p w14:paraId="213375E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4E3F572B" w14:textId="77777777" w:rsidR="00931705" w:rsidRPr="00A81653" w:rsidRDefault="00931705" w:rsidP="00A81653">
      <w:pPr>
        <w:jc w:val="both"/>
        <w:rPr>
          <w:lang w:val="ru-RU"/>
        </w:rPr>
      </w:pPr>
    </w:p>
    <w:p w14:paraId="6EFFD932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683C456D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6B4066F3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20BA57E3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27CA709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4F0603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1EA665CD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09C329A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334E2293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7913924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794A0ED0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2927419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остальныхтоваров, Покупательможет: </w:t>
      </w:r>
    </w:p>
    <w:p w14:paraId="620D0E35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9E6EFDB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1B8C6DEA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75617D2D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380C1904" w14:textId="77777777" w:rsidR="00341FCE" w:rsidRPr="00A81653" w:rsidRDefault="00341FCE" w:rsidP="00A81653">
      <w:pPr>
        <w:jc w:val="both"/>
        <w:rPr>
          <w:lang w:val="ru-RU"/>
        </w:rPr>
      </w:pPr>
    </w:p>
    <w:p w14:paraId="4328770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026C54AB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0F8CBE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33B36E6F" w14:textId="77777777" w:rsidR="00341FCE" w:rsidRPr="00A81653" w:rsidRDefault="00341FCE" w:rsidP="00A81653">
      <w:pPr>
        <w:jc w:val="both"/>
        <w:rPr>
          <w:lang w:val="ru-RU"/>
        </w:rPr>
      </w:pPr>
    </w:p>
    <w:p w14:paraId="05A0591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73859240" w14:textId="77777777" w:rsidR="00931705" w:rsidRPr="00A81653" w:rsidRDefault="00931705" w:rsidP="00A81653">
      <w:pPr>
        <w:jc w:val="both"/>
        <w:rPr>
          <w:lang w:val="ru-RU"/>
        </w:rPr>
      </w:pPr>
    </w:p>
    <w:p w14:paraId="6648A07A" w14:textId="77777777" w:rsidR="00931705" w:rsidRPr="00A81653" w:rsidRDefault="00931705" w:rsidP="00A81653">
      <w:pPr>
        <w:jc w:val="both"/>
        <w:rPr>
          <w:lang w:val="ru-RU"/>
        </w:rPr>
      </w:pPr>
    </w:p>
    <w:p w14:paraId="0B4152A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640C541D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4803C403" w14:textId="77777777" w:rsidR="00931705" w:rsidRPr="00A81653" w:rsidRDefault="00931705" w:rsidP="00A81653">
      <w:pPr>
        <w:jc w:val="both"/>
        <w:rPr>
          <w:lang w:val="ru-RU"/>
        </w:rPr>
      </w:pPr>
    </w:p>
    <w:p w14:paraId="53837B0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7612E659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4E1BD061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1C15F062" w14:textId="77777777" w:rsidR="00931705" w:rsidRPr="00A81653" w:rsidRDefault="00931705" w:rsidP="00A81653">
      <w:pPr>
        <w:jc w:val="both"/>
        <w:rPr>
          <w:lang w:val="ru-RU"/>
        </w:rPr>
      </w:pPr>
    </w:p>
    <w:p w14:paraId="10B39C99" w14:textId="77777777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558B478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5B4353B1" w14:textId="77777777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="007D7C11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="007D7C11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="007D7C11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089"/>
        <w:gridCol w:w="993"/>
        <w:gridCol w:w="708"/>
        <w:gridCol w:w="1276"/>
        <w:gridCol w:w="1578"/>
        <w:gridCol w:w="1559"/>
        <w:gridCol w:w="1712"/>
        <w:gridCol w:w="22"/>
      </w:tblGrid>
      <w:tr w:rsidR="00931705" w:rsidRPr="00A81653" w14:paraId="6F0512C9" w14:textId="77777777" w:rsidTr="004A46F5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EE84BE" w14:textId="30214391" w:rsidR="00931705" w:rsidRPr="00A81653" w:rsidRDefault="004A46F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196745E4" w14:textId="77777777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F0FFA4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8BF8D1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D53348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71D2454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0775D1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3FC1D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FB6889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34E6220B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7BB4C467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DF9D66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7DA6472A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37A17" w:rsidRPr="00C32A15" w14:paraId="1D39B185" w14:textId="77777777" w:rsidTr="004A46F5">
        <w:trPr>
          <w:gridAfter w:val="1"/>
          <w:wAfter w:w="22" w:type="dxa"/>
          <w:trHeight w:val="124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0AEA507" w14:textId="77777777" w:rsidR="00E37A17" w:rsidRPr="00A81653" w:rsidRDefault="00E37A17" w:rsidP="004A46F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FDC8B2" w14:textId="59C3FF6E" w:rsidR="00E37A17" w:rsidRPr="006827D0" w:rsidRDefault="005E31A4" w:rsidP="004A46F5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 xml:space="preserve"> </w:t>
            </w:r>
            <w:r w:rsidR="00104D2F">
              <w:rPr>
                <w:rFonts w:eastAsia="Calibri"/>
                <w:lang w:val="ky-KG"/>
              </w:rPr>
              <w:t>Н</w:t>
            </w:r>
            <w:r w:rsidR="006C3C36">
              <w:rPr>
                <w:rFonts w:eastAsia="Calibri"/>
                <w:lang w:val="ky-KG"/>
              </w:rPr>
              <w:t>ациональн</w:t>
            </w:r>
            <w:r w:rsidR="00104D2F">
              <w:rPr>
                <w:rFonts w:eastAsia="Calibri"/>
                <w:lang w:val="ky-KG"/>
              </w:rPr>
              <w:t xml:space="preserve">ая </w:t>
            </w:r>
            <w:r w:rsidR="006C3C36">
              <w:rPr>
                <w:rFonts w:eastAsia="Calibri"/>
                <w:lang w:val="ky-KG"/>
              </w:rPr>
              <w:t>юрт</w:t>
            </w:r>
            <w:r w:rsidR="00104D2F">
              <w:rPr>
                <w:rFonts w:eastAsia="Calibri"/>
                <w:lang w:val="ky-KG"/>
              </w:rPr>
              <w:t>а</w:t>
            </w:r>
            <w:r w:rsidR="00CA124A">
              <w:rPr>
                <w:rFonts w:eastAsia="Calibri"/>
                <w:lang w:val="ky-KG"/>
              </w:rPr>
              <w:t xml:space="preserve"> </w:t>
            </w:r>
            <w:r w:rsidR="00BA342C">
              <w:rPr>
                <w:rFonts w:eastAsia="Calibri"/>
                <w:lang w:val="ky-KG"/>
              </w:rPr>
              <w:t>( 8</w:t>
            </w:r>
            <w:r w:rsidR="00E37A17">
              <w:rPr>
                <w:rFonts w:eastAsia="Calibri"/>
                <w:lang w:val="ky-KG"/>
              </w:rPr>
              <w:t>5 уу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9359F" w14:textId="77777777" w:rsidR="00E37A17" w:rsidRPr="00A81653" w:rsidRDefault="00E37A17" w:rsidP="004A46F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AF040" w14:textId="77777777" w:rsidR="00E37A17" w:rsidRPr="00A81653" w:rsidRDefault="00BA342C" w:rsidP="004A4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F98C5" w14:textId="77777777" w:rsidR="00E37A17" w:rsidRPr="00A81653" w:rsidRDefault="00E37A17" w:rsidP="004A46F5">
            <w:pPr>
              <w:jc w:val="center"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54AF61" w14:textId="77777777" w:rsidR="00E37A17" w:rsidRPr="00A81653" w:rsidRDefault="00E37A17" w:rsidP="004A46F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91913" w14:textId="77777777" w:rsidR="00E37A17" w:rsidRPr="00A81653" w:rsidRDefault="00E37A17" w:rsidP="004A46F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0BA3928C" w14:textId="77777777" w:rsidR="00E37A17" w:rsidRPr="00A81653" w:rsidRDefault="00E37A17" w:rsidP="004A46F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37A17" w:rsidRPr="0005752A" w14:paraId="4BD39747" w14:textId="77777777" w:rsidTr="004A46F5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5BF8AF" w14:textId="77777777" w:rsidR="00E37A17" w:rsidRPr="00A81653" w:rsidRDefault="00FC1212" w:rsidP="004A46F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02258" w14:textId="2BDD0A7C" w:rsidR="00E37A17" w:rsidRPr="00A81653" w:rsidRDefault="00C32A15" w:rsidP="009E1651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rFonts w:eastAsia="Calibri"/>
                <w:lang w:val="ky-KG"/>
              </w:rPr>
              <w:t>Н</w:t>
            </w:r>
            <w:r w:rsidR="006C3C36">
              <w:rPr>
                <w:rFonts w:eastAsia="Calibri"/>
                <w:lang w:val="ky-KG"/>
              </w:rPr>
              <w:t>ациональн</w:t>
            </w:r>
            <w:r>
              <w:rPr>
                <w:rFonts w:eastAsia="Calibri"/>
                <w:lang w:val="ky-KG"/>
              </w:rPr>
              <w:t>ая</w:t>
            </w:r>
            <w:r w:rsidR="006C3C36">
              <w:rPr>
                <w:rFonts w:eastAsia="Calibri"/>
                <w:lang w:val="ky-KG"/>
              </w:rPr>
              <w:t xml:space="preserve"> юрт</w:t>
            </w:r>
            <w:r>
              <w:rPr>
                <w:rFonts w:eastAsia="Calibri"/>
                <w:lang w:val="ky-KG"/>
              </w:rPr>
              <w:t>а</w:t>
            </w:r>
            <w:r w:rsidR="00CA124A">
              <w:rPr>
                <w:rFonts w:eastAsia="Calibri"/>
                <w:lang w:val="ky-KG"/>
              </w:rPr>
              <w:t xml:space="preserve"> </w:t>
            </w:r>
            <w:r w:rsidR="00FA2CF4">
              <w:rPr>
                <w:rFonts w:eastAsia="Calibri"/>
                <w:lang w:val="ky-KG"/>
              </w:rPr>
              <w:t>( 6</w:t>
            </w:r>
            <w:r w:rsidR="00E37A17">
              <w:rPr>
                <w:rFonts w:eastAsia="Calibri"/>
                <w:lang w:val="ky-KG"/>
              </w:rPr>
              <w:t>5 у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282D4" w14:textId="77777777" w:rsidR="00E37A17" w:rsidRPr="00A81653" w:rsidRDefault="00E37A17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1D855" w14:textId="77777777" w:rsidR="00E37A17" w:rsidRPr="00A81653" w:rsidRDefault="00BA342C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4FC23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99A96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C5E75" w14:textId="77777777"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C092FB" w14:textId="77777777" w:rsidR="00E37A17" w:rsidRPr="00A81653" w:rsidRDefault="00E37A17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7A17" w:rsidRPr="00A81653" w14:paraId="19A26EC7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5F4E72" w14:textId="77777777" w:rsidR="00E37A17" w:rsidRPr="00A81653" w:rsidRDefault="00E37A17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51221C" w14:textId="77777777" w:rsidR="00E37A17" w:rsidRPr="00A81653" w:rsidRDefault="00E37A17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967CF1" w14:textId="77777777" w:rsidR="00E37A17" w:rsidRPr="005364F4" w:rsidRDefault="00E37A17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3EB31" w14:textId="77777777" w:rsidR="00E37A17" w:rsidRPr="00A81653" w:rsidRDefault="00E37A17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807B35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67034938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41CD8BF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61B3D68D" w14:textId="77777777" w:rsidR="00781713" w:rsidRPr="00A81653" w:rsidRDefault="00781713" w:rsidP="00A81653">
      <w:pPr>
        <w:jc w:val="both"/>
        <w:rPr>
          <w:lang w:val="ru-RU"/>
        </w:rPr>
      </w:pPr>
    </w:p>
    <w:p w14:paraId="4B3ABDC8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BD6C38" w:rsidRPr="00A81653">
        <w:rPr>
          <w:lang w:val="ru-RU"/>
        </w:rPr>
        <w:t>«»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>«»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278F845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47D4B98C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6DF15B0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774FD5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4CAB7FEC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6A57649D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35BBB9BF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DD19EA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6DBFD3A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7327214D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3F358860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03BD9907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BA46654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CF6749E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65E48B8A" w14:textId="393BB1A4" w:rsidR="00931705" w:rsidRPr="00E37A17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E37A17">
        <w:rPr>
          <w:b/>
          <w:lang w:val="ru-RU"/>
        </w:rPr>
        <w:t xml:space="preserve">Ноокатский </w:t>
      </w:r>
      <w:r w:rsidR="00E37A17" w:rsidRPr="00E37A17">
        <w:rPr>
          <w:b/>
          <w:lang w:val="ru-RU"/>
        </w:rPr>
        <w:t>район,</w:t>
      </w:r>
      <w:r w:rsidR="00D618A5" w:rsidRPr="00E37A17">
        <w:rPr>
          <w:b/>
          <w:lang w:val="ru-RU"/>
        </w:rPr>
        <w:t xml:space="preserve"> </w:t>
      </w:r>
      <w:r w:rsidR="00003A3B" w:rsidRPr="00E37A17">
        <w:rPr>
          <w:b/>
          <w:lang w:val="ru-RU"/>
        </w:rPr>
        <w:t>село</w:t>
      </w:r>
      <w:r w:rsidR="00003A3B">
        <w:rPr>
          <w:b/>
          <w:lang w:val="ru-RU"/>
        </w:rPr>
        <w:t xml:space="preserve"> Кара</w:t>
      </w:r>
      <w:r w:rsidR="00A70A0E">
        <w:rPr>
          <w:b/>
          <w:lang w:val="ru-RU"/>
        </w:rPr>
        <w:t>-Кой-</w:t>
      </w:r>
      <w:r w:rsidR="00BA342C">
        <w:rPr>
          <w:b/>
          <w:lang w:val="ru-RU"/>
        </w:rPr>
        <w:t xml:space="preserve">Калдай, </w:t>
      </w:r>
      <w:r w:rsidR="00D618A5" w:rsidRPr="00E37A17">
        <w:rPr>
          <w:b/>
          <w:lang w:val="ru-RU"/>
        </w:rPr>
        <w:t>№</w:t>
      </w:r>
      <w:r w:rsidR="00BA342C">
        <w:rPr>
          <w:b/>
          <w:lang w:val="ru-RU"/>
        </w:rPr>
        <w:t>41</w:t>
      </w:r>
      <w:r w:rsidR="00E37A17">
        <w:rPr>
          <w:b/>
          <w:lang w:val="ru-RU"/>
        </w:rPr>
        <w:t xml:space="preserve">  </w:t>
      </w:r>
      <w:r w:rsidR="00BA342C" w:rsidRPr="00FF5C98">
        <w:rPr>
          <w:b/>
          <w:lang w:val="ky-KG"/>
        </w:rPr>
        <w:t xml:space="preserve"> </w:t>
      </w:r>
      <w:r w:rsidR="00BA342C" w:rsidRPr="00CA124A">
        <w:rPr>
          <w:b/>
          <w:lang w:val="ky-KG"/>
        </w:rPr>
        <w:t xml:space="preserve"> </w:t>
      </w:r>
    </w:p>
    <w:p w14:paraId="0BCA2B8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65F51104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59AB606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1B45C96A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5F4CBB0D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1DB0CFD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232351F0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1D0B394F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2A24C5D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37585C42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3D82CF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2741C32B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20E90E6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27D97D33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5DA4DED3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19052191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4E57424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21A57953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42C1C8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0B4F2370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760F4298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427AC94A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7B88F053" w14:textId="77777777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p w14:paraId="4F789531" w14:textId="77777777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60004826" w14:textId="77777777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288"/>
        <w:gridCol w:w="13"/>
      </w:tblGrid>
      <w:tr w:rsidR="00E04E58" w:rsidRPr="00C32A15" w14:paraId="2098D098" w14:textId="77777777" w:rsidTr="004A46F5">
        <w:trPr>
          <w:cantSplit/>
          <w:trHeight w:val="106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C15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00F29AF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762F1C6A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0861FAEF" w14:textId="77777777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45B8C" w14:textId="77777777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6C3C36" w:rsidRPr="009E1651" w14:paraId="402131B6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382C" w14:textId="5F1838DE" w:rsidR="004A46F5" w:rsidRDefault="00003A3B" w:rsidP="006C3C36">
            <w:pPr>
              <w:jc w:val="center"/>
              <w:rPr>
                <w:rFonts w:eastAsia="Calibri"/>
                <w:b/>
                <w:lang w:val="ky-KG"/>
              </w:rPr>
            </w:pPr>
            <w:r w:rsidRPr="004A46F5">
              <w:rPr>
                <w:rFonts w:eastAsia="Calibri"/>
                <w:b/>
                <w:lang w:val="ky-KG"/>
              </w:rPr>
              <w:t>Л</w:t>
            </w:r>
            <w:r w:rsidR="004A46F5" w:rsidRPr="004A46F5">
              <w:rPr>
                <w:rFonts w:eastAsia="Calibri"/>
                <w:b/>
                <w:lang w:val="ky-KG"/>
              </w:rPr>
              <w:t>от</w:t>
            </w:r>
            <w:r>
              <w:rPr>
                <w:rFonts w:eastAsia="Calibri"/>
                <w:b/>
                <w:lang w:val="ky-KG"/>
              </w:rPr>
              <w:t xml:space="preserve"> </w:t>
            </w:r>
            <w:r w:rsidR="004A46F5">
              <w:rPr>
                <w:rFonts w:eastAsia="Calibri"/>
                <w:b/>
                <w:lang w:val="ky-KG"/>
              </w:rPr>
              <w:t>1</w:t>
            </w:r>
          </w:p>
          <w:p w14:paraId="5BD2C6CB" w14:textId="1F652F61" w:rsidR="006C3C36" w:rsidRPr="00F23688" w:rsidRDefault="006C3C36" w:rsidP="006C3C3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lang w:val="ky-KG"/>
              </w:rPr>
              <w:t xml:space="preserve">Национальная  юрта </w:t>
            </w:r>
            <w:r w:rsidR="00104D2F">
              <w:rPr>
                <w:rFonts w:eastAsia="Calibri"/>
                <w:b/>
                <w:lang w:val="ky-KG"/>
              </w:rPr>
              <w:t>(85 уук)</w:t>
            </w:r>
          </w:p>
        </w:tc>
      </w:tr>
      <w:tr w:rsidR="006C3C36" w:rsidRPr="00C32A15" w14:paraId="7F3BBDE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C3C36" w:rsidRPr="00C32A15" w14:paraId="59057461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CF665" w14:textId="77777777" w:rsidR="006C3C36" w:rsidRPr="00B37502" w:rsidRDefault="006C3C36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7502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14E9876" w14:textId="77777777" w:rsidR="006C3C36" w:rsidRPr="00B37502" w:rsidRDefault="006C3C36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6C3C36" w:rsidRPr="00A81653" w14:paraId="6CCCBEB4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636" w14:textId="77777777" w:rsidR="006C3C36" w:rsidRPr="00B37502" w:rsidRDefault="006C3C36" w:rsidP="00393775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:</w:t>
            </w:r>
            <w:r>
              <w:rPr>
                <w:b/>
                <w:sz w:val="22"/>
                <w:szCs w:val="22"/>
                <w:lang w:val="ru-RU"/>
              </w:rPr>
              <w:tab/>
              <w:t>1</w:t>
            </w:r>
            <w:r w:rsidRPr="00B3750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E1C" w14:textId="77777777" w:rsidR="006C3C36" w:rsidRPr="00A81653" w:rsidRDefault="006C3C3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F81" w14:textId="77777777" w:rsidR="006C3C36" w:rsidRPr="00A81653" w:rsidRDefault="006C3C3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A81653" w14:paraId="19590BAD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D3D" w14:textId="77777777" w:rsidR="006C3C36" w:rsidRPr="00B37502" w:rsidRDefault="006C3C36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37502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BBA" w14:textId="77777777" w:rsidR="006C3C36" w:rsidRPr="00A81653" w:rsidRDefault="006C3C3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BC0" w14:textId="77777777" w:rsidR="006C3C36" w:rsidRPr="00A81653" w:rsidRDefault="006C3C36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B3D97" w14:paraId="52B8DB9D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7A2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</w:rPr>
              <w:t>Диаметр:</w:t>
            </w:r>
            <w:r w:rsidRPr="0081369C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FF7" w14:textId="7C4FD4DF" w:rsidR="006C3C36" w:rsidRPr="0081369C" w:rsidRDefault="00540B87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ky-KG"/>
              </w:rPr>
              <w:t>Не менее</w:t>
            </w:r>
            <w:r w:rsidR="006C3C36" w:rsidRPr="0081369C">
              <w:t xml:space="preserve"> </w:t>
            </w:r>
            <w:r w:rsidR="006C3C36" w:rsidRPr="0081369C">
              <w:rPr>
                <w:bCs/>
              </w:rPr>
              <w:t>6 метров</w:t>
            </w:r>
            <w:r w:rsidR="006C3C36" w:rsidRPr="0081369C"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F9A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B3D97" w14:paraId="17FAA556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99E" w14:textId="2E83C08C" w:rsidR="006C3C36" w:rsidRPr="0081369C" w:rsidRDefault="006C3C36" w:rsidP="0030555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53C" w14:textId="060FFDAE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989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6C3C36" w14:paraId="5DD0CAC8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28C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lastRenderedPageBreak/>
              <w:t>Высота в центре (до тюндюка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38" w14:textId="5D63D59F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B78D3">
              <w:rPr>
                <w:bCs/>
                <w:lang w:val="ru-RU" w:eastAsia="ru-RU"/>
              </w:rPr>
              <w:t>3–3.</w:t>
            </w:r>
            <w:r w:rsidR="00540B87">
              <w:rPr>
                <w:bCs/>
                <w:lang w:val="ru-RU" w:eastAsia="ru-RU"/>
              </w:rPr>
              <w:t xml:space="preserve">5 </w:t>
            </w:r>
            <w:r w:rsidRPr="006B78D3">
              <w:rPr>
                <w:bCs/>
                <w:lang w:val="ru-RU" w:eastAsia="ru-RU"/>
              </w:rPr>
              <w:t>метр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934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6C3C36" w14:paraId="3151E9F9" w14:textId="77777777" w:rsidTr="00413981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205" w14:textId="3DD5FF28" w:rsidR="006C3C36" w:rsidRPr="0081369C" w:rsidRDefault="005F4FA9" w:rsidP="0030555A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 w:eastAsia="ru-RU"/>
              </w:rPr>
              <w:t>К</w:t>
            </w:r>
            <w:r w:rsidR="006C3C36" w:rsidRPr="006B78D3">
              <w:rPr>
                <w:bCs/>
                <w:lang w:val="ru-RU" w:eastAsia="ru-RU"/>
              </w:rPr>
              <w:t>ерег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ADA" w14:textId="77777777" w:rsidR="006C3C36" w:rsidRPr="0081369C" w:rsidRDefault="006C3C36" w:rsidP="0030555A">
            <w:pPr>
              <w:spacing w:before="100" w:beforeAutospacing="1" w:after="100" w:afterAutospacing="1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 w:eastAsia="ru-RU"/>
              </w:rPr>
              <w:t>с</w:t>
            </w:r>
            <w:r w:rsidRPr="006B78D3">
              <w:rPr>
                <w:lang w:val="ru-RU" w:eastAsia="ru-RU"/>
              </w:rPr>
              <w:t xml:space="preserve">тандартно </w:t>
            </w:r>
            <w:r w:rsidRPr="006B78D3">
              <w:rPr>
                <w:bCs/>
                <w:lang w:val="ru-RU" w:eastAsia="ru-RU"/>
              </w:rPr>
              <w:t>1.5–1.7 метра</w:t>
            </w:r>
            <w:r w:rsidRPr="006B78D3">
              <w:rPr>
                <w:lang w:val="ru-RU" w:eastAsia="ru-RU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082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6C3C36" w14:paraId="53607102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AEB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t>Деревянный каркас</w:t>
            </w:r>
            <w:r w:rsidRPr="0081369C">
              <w:rPr>
                <w:lang w:val="ru-RU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B74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94A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4A2FBEED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B40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Кереге (стены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1B4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6 складных секций. 85 «головок» (вилок) для крепления жердей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CDC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2E9E2CD6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D1F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 (жерд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BA0" w14:textId="043A7CDE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Ровно </w:t>
            </w:r>
            <w:r w:rsidRPr="0081369C">
              <w:rPr>
                <w:bCs/>
                <w:lang w:val="ru-RU"/>
              </w:rPr>
              <w:t xml:space="preserve">85 </w:t>
            </w:r>
            <w:r w:rsidR="004A46F5" w:rsidRPr="0081369C">
              <w:rPr>
                <w:bCs/>
                <w:lang w:val="ru-RU"/>
              </w:rPr>
              <w:t>штук</w:t>
            </w:r>
            <w:r w:rsidR="004A46F5" w:rsidRPr="0081369C">
              <w:rPr>
                <w:lang w:val="ru-RU"/>
              </w:rPr>
              <w:t>.</w:t>
            </w:r>
            <w:r w:rsidRPr="0081369C">
              <w:rPr>
                <w:lang w:val="ru-RU"/>
              </w:rPr>
              <w:t xml:space="preserve"> Длина каждой жерди — </w:t>
            </w:r>
            <w:r w:rsidR="00104D2F">
              <w:rPr>
                <w:lang w:val="ru-RU"/>
              </w:rPr>
              <w:t xml:space="preserve">не менее </w:t>
            </w:r>
            <w:r w:rsidRPr="0081369C">
              <w:rPr>
                <w:lang w:val="ru-RU"/>
              </w:rPr>
              <w:t>2.5–3 метров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043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3B6C93" w14:paraId="39A8F817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710" w14:textId="71C59D58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</w:t>
            </w:r>
            <w:r w:rsidR="00803EED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нд</w:t>
            </w:r>
            <w:r w:rsidR="00803EED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к (шанырак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1B4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иаметром </w:t>
            </w:r>
            <w:r w:rsidRPr="0081369C">
              <w:rPr>
                <w:bCs/>
                <w:lang w:val="ru-RU"/>
              </w:rPr>
              <w:t>1.4–1.6 метра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CA1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1DFE6D2B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EC3" w14:textId="2413EA03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дверь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276" w14:textId="77777777" w:rsidR="00104D2F" w:rsidRDefault="006C3C36" w:rsidP="0030555A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>Двустворчатая рама</w:t>
            </w:r>
          </w:p>
          <w:p w14:paraId="699FF199" w14:textId="716E9FEC" w:rsidR="006C3C36" w:rsidRPr="0081369C" w:rsidRDefault="00540B87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 xml:space="preserve"> 15мм</w:t>
            </w:r>
            <w:r w:rsidR="00104D2F">
              <w:rPr>
                <w:lang w:val="ru-RU"/>
              </w:rPr>
              <w:t>*</w:t>
            </w:r>
            <w:r>
              <w:rPr>
                <w:lang w:val="ru-RU"/>
              </w:rPr>
              <w:t>86см</w:t>
            </w:r>
            <w:r w:rsidR="00104D2F">
              <w:rPr>
                <w:lang w:val="ru-RU"/>
              </w:rPr>
              <w:t>*</w:t>
            </w:r>
            <w:r>
              <w:rPr>
                <w:lang w:val="ru-RU"/>
              </w:rPr>
              <w:t>163см</w:t>
            </w:r>
            <w:r w:rsidR="006C3C36" w:rsidRPr="0081369C">
              <w:rPr>
                <w:lang w:val="ru-RU"/>
              </w:rPr>
              <w:t xml:space="preserve">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4B7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7E421B" w14:paraId="18F011AC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88C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t>Текстиль и войлок (Укрытие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91B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6E9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6B911C8F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05E" w14:textId="4AD97A48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у</w:t>
            </w:r>
            <w:r w:rsidR="00803EED">
              <w:rPr>
                <w:bCs/>
                <w:lang w:val="ru-RU"/>
              </w:rPr>
              <w:t>у</w:t>
            </w:r>
            <w:r w:rsidRPr="0081369C">
              <w:rPr>
                <w:bCs/>
                <w:lang w:val="ru-RU"/>
              </w:rPr>
              <w:t>р</w:t>
            </w:r>
            <w:r w:rsidR="00803EED">
              <w:rPr>
                <w:bCs/>
                <w:lang w:val="ru-RU"/>
              </w:rPr>
              <w:t>ду</w:t>
            </w:r>
            <w:r w:rsidRPr="0081369C">
              <w:rPr>
                <w:bCs/>
                <w:lang w:val="ru-RU"/>
              </w:rPr>
              <w:t>к (стеновой войлок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86C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большие полосы, закрывающие 6 секций стен внахлест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BA6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50C02D40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F10" w14:textId="271DD76D" w:rsidR="006C3C36" w:rsidRPr="0081369C" w:rsidRDefault="00803EED" w:rsidP="0030555A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Ү</w:t>
            </w:r>
            <w:r w:rsidR="006C3C36" w:rsidRPr="0081369C">
              <w:rPr>
                <w:bCs/>
                <w:lang w:val="ru-RU"/>
              </w:rPr>
              <w:t>з</w:t>
            </w:r>
            <w:r>
              <w:rPr>
                <w:bCs/>
                <w:lang w:val="ru-RU"/>
              </w:rPr>
              <w:t>ү</w:t>
            </w:r>
            <w:r w:rsidR="006C3C36" w:rsidRPr="0081369C">
              <w:rPr>
                <w:bCs/>
                <w:lang w:val="ru-RU"/>
              </w:rPr>
              <w:t>к (купольный войлок):</w:t>
            </w:r>
            <w:r w:rsidR="006C3C36"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D72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FB7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620F8CEC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E0F" w14:textId="77777777" w:rsidR="006C3C36" w:rsidRPr="006B78D3" w:rsidRDefault="006C3C36" w:rsidP="0030555A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6B78D3">
              <w:rPr>
                <w:lang w:val="ru-RU" w:eastAsia="ru-RU"/>
              </w:rPr>
              <w:t xml:space="preserve">  </w:t>
            </w:r>
            <w:r w:rsidRPr="006B78D3">
              <w:rPr>
                <w:bCs/>
                <w:lang w:val="ru-RU" w:eastAsia="ru-RU"/>
              </w:rPr>
              <w:t>Түндүк жапкыч:</w:t>
            </w:r>
            <w:r w:rsidRPr="006B78D3">
              <w:rPr>
                <w:lang w:val="ru-RU" w:eastAsia="ru-RU"/>
              </w:rPr>
              <w:t xml:space="preserve"> </w:t>
            </w:r>
          </w:p>
          <w:p w14:paraId="22B1FF2D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037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B78D3">
              <w:rPr>
                <w:lang w:val="ru-RU" w:eastAsia="ru-RU"/>
              </w:rPr>
              <w:t>Клапан 2х2 метра для закрытия верхнего отверстия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0AB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3E709854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A8C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Чи (циновк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40D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6 штук (по количеству стен), выстилаются между деревом и войлоком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A20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3B6C93" w14:paraId="052402C8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C08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t>Стяжка и крепле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665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FF8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1E62E2A3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349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Баскур (основной пояс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CEF" w14:textId="00D6B6A9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линой </w:t>
            </w:r>
            <w:r w:rsidR="00540B87">
              <w:rPr>
                <w:lang w:val="ru-RU"/>
              </w:rPr>
              <w:t>не менее</w:t>
            </w:r>
            <w:r w:rsidRPr="0081369C">
              <w:rPr>
                <w:lang w:val="ru-RU"/>
              </w:rPr>
              <w:t xml:space="preserve"> </w:t>
            </w:r>
            <w:r w:rsidRPr="0081369C">
              <w:rPr>
                <w:bCs/>
                <w:lang w:val="ru-RU"/>
              </w:rPr>
              <w:t>20 метров</w:t>
            </w:r>
            <w:r w:rsidRPr="0081369C">
              <w:rPr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FB9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C32A15" w14:paraId="7431387C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64E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-боо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5ED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Тонкие шнуры на каждой из 85 жердей для привязки к стен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E6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104D2F" w14:paraId="267D23F0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666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Сырткы боо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9CF" w14:textId="77777777" w:rsidR="00104D2F" w:rsidRDefault="006C3C36" w:rsidP="0030555A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 xml:space="preserve">Наружные арканы для притяжки войлока к каркасу </w:t>
            </w:r>
            <w:r w:rsidR="00104D2F">
              <w:rPr>
                <w:lang w:val="ru-RU"/>
              </w:rPr>
              <w:t>-</w:t>
            </w:r>
            <w:r w:rsidRPr="0081369C">
              <w:rPr>
                <w:lang w:val="ru-RU"/>
              </w:rPr>
              <w:t>6 длинных веревок</w:t>
            </w:r>
            <w:r w:rsidR="00540B87">
              <w:rPr>
                <w:lang w:val="ru-RU"/>
              </w:rPr>
              <w:t xml:space="preserve"> </w:t>
            </w:r>
          </w:p>
          <w:p w14:paraId="7B3DC983" w14:textId="36C8A183" w:rsidR="006C3C36" w:rsidRPr="0081369C" w:rsidRDefault="00104D2F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540B87">
              <w:rPr>
                <w:lang w:val="ru-RU"/>
              </w:rPr>
              <w:t>по 25 метров кажд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B37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3B6C93" w14:paraId="5A888D28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88D" w14:textId="77777777" w:rsidR="006C3C36" w:rsidRPr="0081369C" w:rsidRDefault="006C3C36" w:rsidP="0030555A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54F" w14:textId="77777777" w:rsidR="006C3C36" w:rsidRPr="0081369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sz w:val="22"/>
                <w:szCs w:val="22"/>
                <w:lang w:val="ky-KG"/>
              </w:rPr>
              <w:t>200-300 к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A9B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6C3C36" w:rsidRPr="003B6C93" w14:paraId="4A9B3971" w14:textId="77777777" w:rsidTr="0027472E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0FF" w14:textId="77777777" w:rsidR="006C3C36" w:rsidRPr="00A81653" w:rsidRDefault="006C3C36" w:rsidP="0030555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BD4" w14:textId="77777777" w:rsidR="006C3C36" w:rsidRPr="00E2330C" w:rsidRDefault="006C3C36" w:rsidP="0030555A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203" w14:textId="77777777" w:rsidR="006C3C36" w:rsidRPr="00E2330C" w:rsidRDefault="006C3C36" w:rsidP="0030555A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686DF682" w14:textId="77777777" w:rsidTr="004A46F5">
        <w:trPr>
          <w:cantSplit/>
          <w:trHeight w:val="106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2EDD8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  <w:p w14:paraId="2FEB5940" w14:textId="77777777" w:rsidR="004A46F5" w:rsidRPr="00823B44" w:rsidRDefault="004A46F5" w:rsidP="00467DE4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72CBC7BC" w14:textId="77777777" w:rsidR="004A46F5" w:rsidRPr="00823B44" w:rsidRDefault="004A46F5" w:rsidP="00467DE4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0EBA6F2F" w14:textId="77777777" w:rsidR="004A46F5" w:rsidRPr="00823B44" w:rsidRDefault="004A46F5" w:rsidP="00467DE4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82987" w14:textId="77777777" w:rsidR="004A46F5" w:rsidRPr="00A81653" w:rsidRDefault="004A46F5" w:rsidP="00467DE4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4A46F5" w:rsidRPr="00F23688" w14:paraId="446793E4" w14:textId="77777777" w:rsidTr="00467DE4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A97" w14:textId="131E72B2" w:rsidR="004A46F5" w:rsidRDefault="00104D2F" w:rsidP="00467DE4">
            <w:pPr>
              <w:tabs>
                <w:tab w:val="center" w:pos="4782"/>
              </w:tabs>
              <w:jc w:val="center"/>
              <w:rPr>
                <w:rFonts w:eastAsia="Calibri"/>
                <w:b/>
                <w:lang w:val="ky-KG"/>
              </w:rPr>
            </w:pPr>
            <w:r>
              <w:rPr>
                <w:rFonts w:eastAsia="Calibri"/>
                <w:b/>
                <w:lang w:val="ky-KG"/>
              </w:rPr>
              <w:t>Л</w:t>
            </w:r>
            <w:r w:rsidR="004A46F5" w:rsidRPr="004A46F5">
              <w:rPr>
                <w:rFonts w:eastAsia="Calibri"/>
                <w:b/>
                <w:lang w:val="ky-KG"/>
              </w:rPr>
              <w:t xml:space="preserve">от </w:t>
            </w:r>
            <w:r w:rsidR="004A46F5">
              <w:rPr>
                <w:rFonts w:eastAsia="Calibri"/>
                <w:b/>
                <w:lang w:val="ky-KG"/>
              </w:rPr>
              <w:t>2</w:t>
            </w:r>
          </w:p>
          <w:p w14:paraId="7CE6FC3C" w14:textId="13452585" w:rsidR="004A46F5" w:rsidRPr="00F23688" w:rsidRDefault="004A46F5" w:rsidP="00467DE4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104D2F" w:rsidRPr="00F23688" w14:paraId="07645A64" w14:textId="77777777" w:rsidTr="00467DE4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CE7" w14:textId="11AD456D" w:rsidR="00104D2F" w:rsidRPr="004A46F5" w:rsidRDefault="00104D2F" w:rsidP="00467DE4">
            <w:pPr>
              <w:tabs>
                <w:tab w:val="center" w:pos="4782"/>
              </w:tabs>
              <w:jc w:val="center"/>
              <w:rPr>
                <w:rFonts w:eastAsia="Calibri"/>
                <w:b/>
                <w:lang w:val="ky-KG"/>
              </w:rPr>
            </w:pPr>
            <w:r>
              <w:rPr>
                <w:rFonts w:eastAsia="Calibri"/>
                <w:b/>
                <w:lang w:val="ky-KG"/>
              </w:rPr>
              <w:t>Национальная</w:t>
            </w:r>
            <w:r w:rsidRPr="00F23688">
              <w:rPr>
                <w:rFonts w:eastAsia="Calibri"/>
                <w:b/>
                <w:lang w:val="ky-KG"/>
              </w:rPr>
              <w:t xml:space="preserve"> юрта </w:t>
            </w:r>
            <w:r>
              <w:rPr>
                <w:rFonts w:eastAsia="Calibri"/>
                <w:b/>
                <w:lang w:val="ky-KG"/>
              </w:rPr>
              <w:t xml:space="preserve"> (65 уук)</w:t>
            </w:r>
          </w:p>
        </w:tc>
      </w:tr>
      <w:tr w:rsidR="004A46F5" w:rsidRPr="00C32A15" w14:paraId="4F9D559B" w14:textId="77777777" w:rsidTr="00467DE4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A46F5" w:rsidRPr="00C32A15" w14:paraId="4E536050" w14:textId="77777777" w:rsidTr="00467DE4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162AD" w14:textId="77777777" w:rsidR="004A46F5" w:rsidRPr="00B37502" w:rsidRDefault="004A46F5" w:rsidP="00467DE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37502">
                    <w:rPr>
                      <w:b/>
                      <w:lang w:val="ru-RU"/>
                    </w:rPr>
                    <w:lastRenderedPageBreak/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FA2B241" w14:textId="77777777" w:rsidR="004A46F5" w:rsidRPr="00B37502" w:rsidRDefault="004A46F5" w:rsidP="00467DE4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A46F5" w:rsidRPr="00B37502" w14:paraId="6B28D98A" w14:textId="77777777" w:rsidTr="00467DE4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0E06" w14:textId="77777777" w:rsidR="004A46F5" w:rsidRPr="00B37502" w:rsidRDefault="004A46F5" w:rsidP="00467DE4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B37502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i/>
                <w:sz w:val="22"/>
                <w:szCs w:val="22"/>
                <w:lang w:val="ru-RU"/>
              </w:rPr>
              <w:t>3 комплекта</w:t>
            </w:r>
            <w:r w:rsidRPr="00B37502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4A46F5" w:rsidRPr="00A81653" w14:paraId="248EB8BD" w14:textId="77777777" w:rsidTr="00467DE4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E696A" w14:textId="77777777" w:rsidR="004A46F5" w:rsidRPr="00A81653" w:rsidRDefault="004A46F5" w:rsidP="00467DE4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4A46F5" w:rsidRPr="00A81653" w14:paraId="6BB50003" w14:textId="77777777" w:rsidTr="00467DE4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1EB1A" w14:textId="77777777" w:rsidR="004A46F5" w:rsidRPr="00A81653" w:rsidRDefault="004A46F5" w:rsidP="00467DE4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4A46F5" w:rsidRPr="00E2330C" w14:paraId="5E732231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4C9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</w:rPr>
              <w:t>Диаметр:</w:t>
            </w:r>
            <w:r w:rsidRPr="0081369C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DB7" w14:textId="0CE6ECA8" w:rsidR="004A46F5" w:rsidRPr="0081369C" w:rsidRDefault="0052249B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bCs/>
                <w:lang w:val="ru-RU"/>
              </w:rPr>
              <w:t xml:space="preserve">Не менее </w:t>
            </w:r>
            <w:r w:rsidR="004A46F5">
              <w:rPr>
                <w:bCs/>
                <w:lang w:val="ru-RU"/>
              </w:rPr>
              <w:t>4,5-5</w:t>
            </w:r>
            <w:r w:rsidR="004A46F5" w:rsidRPr="0081369C">
              <w:rPr>
                <w:bCs/>
              </w:rPr>
              <w:t xml:space="preserve"> метров</w:t>
            </w:r>
            <w:r w:rsidR="004A46F5" w:rsidRPr="0081369C"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15A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E2330C" w14:paraId="408BA7D5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1C4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Высота в центре (до тюндюка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854" w14:textId="7D378A92" w:rsidR="004A46F5" w:rsidRPr="0081369C" w:rsidRDefault="0052249B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Не менее</w:t>
            </w:r>
            <w:r w:rsidR="004A46F5" w:rsidRPr="006B78D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3</w:t>
            </w:r>
            <w:r w:rsidR="004A46F5">
              <w:rPr>
                <w:bCs/>
                <w:lang w:val="ru-RU" w:eastAsia="ru-RU"/>
              </w:rPr>
              <w:t>–</w:t>
            </w:r>
            <w:r>
              <w:rPr>
                <w:bCs/>
                <w:lang w:val="ru-RU" w:eastAsia="ru-RU"/>
              </w:rPr>
              <w:t>3,5</w:t>
            </w:r>
            <w:r w:rsidR="004A46F5" w:rsidRPr="006B78D3">
              <w:rPr>
                <w:bCs/>
                <w:lang w:val="ru-RU" w:eastAsia="ru-RU"/>
              </w:rPr>
              <w:t xml:space="preserve"> метр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61C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E2330C" w14:paraId="4EB60502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34A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>Высота стен (кереге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0B8" w14:textId="77777777" w:rsidR="004A46F5" w:rsidRPr="0081369C" w:rsidRDefault="004A46F5" w:rsidP="00467DE4">
            <w:pPr>
              <w:spacing w:before="100" w:beforeAutospacing="1" w:after="100" w:afterAutospacing="1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 w:eastAsia="ru-RU"/>
              </w:rPr>
              <w:t>с</w:t>
            </w:r>
            <w:r w:rsidRPr="006B78D3">
              <w:rPr>
                <w:lang w:val="ru-RU" w:eastAsia="ru-RU"/>
              </w:rPr>
              <w:t xml:space="preserve">тандартно </w:t>
            </w:r>
            <w:r>
              <w:rPr>
                <w:bCs/>
                <w:lang w:val="ru-RU" w:eastAsia="ru-RU"/>
              </w:rPr>
              <w:t>1.5–1.6</w:t>
            </w:r>
            <w:r w:rsidRPr="006B78D3">
              <w:rPr>
                <w:bCs/>
                <w:lang w:val="ru-RU" w:eastAsia="ru-RU"/>
              </w:rPr>
              <w:t xml:space="preserve"> метра</w:t>
            </w:r>
            <w:r w:rsidRPr="006B78D3">
              <w:rPr>
                <w:lang w:val="ru-RU" w:eastAsia="ru-RU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65D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E2330C" w14:paraId="7DD63E06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E0C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t>Деревянный каркас</w:t>
            </w:r>
            <w:r w:rsidRPr="0081369C">
              <w:rPr>
                <w:lang w:val="ru-RU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C1F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255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11CEC582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066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Кереге (стены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8F8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складных секций.</w:t>
            </w:r>
            <w:r>
              <w:rPr>
                <w:lang w:val="ru-RU"/>
              </w:rPr>
              <w:t xml:space="preserve"> 6</w:t>
            </w:r>
            <w:r w:rsidRPr="0081369C">
              <w:rPr>
                <w:lang w:val="ru-RU"/>
              </w:rPr>
              <w:t>5 «головок» (вилок) для крепления жердей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99D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654FAB2A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BEA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 (жерд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8FB" w14:textId="3F4A7B5C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Ровно </w:t>
            </w:r>
            <w:r>
              <w:rPr>
                <w:bCs/>
                <w:lang w:val="ru-RU"/>
              </w:rPr>
              <w:t>65</w:t>
            </w:r>
            <w:r w:rsidRPr="0081369C">
              <w:rPr>
                <w:bCs/>
                <w:lang w:val="ru-RU"/>
              </w:rPr>
              <w:t xml:space="preserve"> штук</w:t>
            </w:r>
            <w:r>
              <w:rPr>
                <w:lang w:val="ru-RU"/>
              </w:rPr>
              <w:t xml:space="preserve">. Длина каждой жерди — </w:t>
            </w:r>
            <w:r w:rsidR="0052249B">
              <w:rPr>
                <w:lang w:val="ru-RU"/>
              </w:rPr>
              <w:t>не менее</w:t>
            </w:r>
            <w:r>
              <w:rPr>
                <w:lang w:val="ru-RU"/>
              </w:rPr>
              <w:t xml:space="preserve"> 2.2–2,5</w:t>
            </w:r>
            <w:r w:rsidRPr="0081369C">
              <w:rPr>
                <w:lang w:val="ru-RU"/>
              </w:rPr>
              <w:t xml:space="preserve"> метров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161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E2330C" w14:paraId="213A8DA4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DCC" w14:textId="14DC3615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</w:t>
            </w:r>
            <w:r w:rsidR="0025112F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нд</w:t>
            </w:r>
            <w:r w:rsidR="0025112F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к (шанырак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865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иаметром </w:t>
            </w:r>
            <w:r>
              <w:rPr>
                <w:bCs/>
                <w:lang w:val="ru-RU"/>
              </w:rPr>
              <w:t>1.2–1.4</w:t>
            </w:r>
            <w:r w:rsidRPr="0081369C">
              <w:rPr>
                <w:bCs/>
                <w:lang w:val="ru-RU"/>
              </w:rPr>
              <w:t xml:space="preserve"> метра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A00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7CD82B14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5AC" w14:textId="615872F7" w:rsidR="004A46F5" w:rsidRPr="0081369C" w:rsidRDefault="00104D2F" w:rsidP="00467DE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="004A46F5" w:rsidRPr="0081369C">
              <w:rPr>
                <w:bCs/>
                <w:lang w:val="ru-RU"/>
              </w:rPr>
              <w:t>верь):</w:t>
            </w:r>
            <w:r w:rsidR="004A46F5"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16D" w14:textId="77777777" w:rsidR="00104D2F" w:rsidRDefault="004A46F5" w:rsidP="00467DE4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1369C">
              <w:rPr>
                <w:lang w:val="ru-RU"/>
              </w:rPr>
              <w:t>вустворча</w:t>
            </w:r>
            <w:r>
              <w:rPr>
                <w:lang w:val="ru-RU"/>
              </w:rPr>
              <w:t>тая рама</w:t>
            </w:r>
            <w:r w:rsidR="0052249B">
              <w:rPr>
                <w:lang w:val="ru-RU"/>
              </w:rPr>
              <w:t xml:space="preserve"> </w:t>
            </w:r>
          </w:p>
          <w:p w14:paraId="050D0110" w14:textId="4D753E0A" w:rsidR="004A46F5" w:rsidRPr="0081369C" w:rsidRDefault="00104D2F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52249B">
              <w:rPr>
                <w:lang w:val="ru-RU"/>
              </w:rPr>
              <w:t>15мм</w:t>
            </w:r>
            <w:r>
              <w:rPr>
                <w:lang w:val="ru-RU"/>
              </w:rPr>
              <w:t>*</w:t>
            </w:r>
            <w:r w:rsidR="0052249B">
              <w:rPr>
                <w:lang w:val="ru-RU"/>
              </w:rPr>
              <w:t>86см</w:t>
            </w:r>
            <w:r>
              <w:rPr>
                <w:lang w:val="ru-RU"/>
              </w:rPr>
              <w:t>*</w:t>
            </w:r>
            <w:r w:rsidR="0052249B">
              <w:rPr>
                <w:lang w:val="ru-RU"/>
              </w:rPr>
              <w:t>163см</w:t>
            </w:r>
            <w:r w:rsidR="004A46F5">
              <w:rPr>
                <w:lang w:val="ru-RU"/>
              </w:rPr>
              <w:t xml:space="preserve">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3AA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E2330C" w14:paraId="05DB7D93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4CE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t>Текстиль и войлок (Укрытие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41A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4F1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2ED8198A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BF9" w14:textId="2B21AE62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Ту</w:t>
            </w:r>
            <w:r w:rsidR="0025112F">
              <w:rPr>
                <w:bCs/>
                <w:lang w:val="ru-RU"/>
              </w:rPr>
              <w:t>у</w:t>
            </w:r>
            <w:r w:rsidRPr="0081369C">
              <w:rPr>
                <w:bCs/>
                <w:lang w:val="ru-RU"/>
              </w:rPr>
              <w:t>р</w:t>
            </w:r>
            <w:r w:rsidR="0025112F">
              <w:rPr>
                <w:bCs/>
                <w:lang w:val="ru-RU"/>
              </w:rPr>
              <w:t>ду</w:t>
            </w:r>
            <w:r w:rsidRPr="0081369C">
              <w:rPr>
                <w:bCs/>
                <w:lang w:val="ru-RU"/>
              </w:rPr>
              <w:t>к (стеновой войлок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E0F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2 полосы, закрывающие 4</w:t>
            </w:r>
            <w:r w:rsidRPr="0081369C">
              <w:rPr>
                <w:lang w:val="ru-RU"/>
              </w:rPr>
              <w:t xml:space="preserve"> секций стен внахлест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21B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0FB3EBEF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3E8" w14:textId="0608077C" w:rsidR="004A46F5" w:rsidRPr="0081369C" w:rsidRDefault="0025112F" w:rsidP="00467DE4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Ү</w:t>
            </w:r>
            <w:r w:rsidR="004A46F5" w:rsidRPr="0081369C">
              <w:rPr>
                <w:bCs/>
                <w:lang w:val="ru-RU"/>
              </w:rPr>
              <w:t>з</w:t>
            </w:r>
            <w:r>
              <w:rPr>
                <w:bCs/>
                <w:lang w:val="ru-RU"/>
              </w:rPr>
              <w:t>ү</w:t>
            </w:r>
            <w:r w:rsidR="004A46F5" w:rsidRPr="0081369C">
              <w:rPr>
                <w:bCs/>
                <w:lang w:val="ru-RU"/>
              </w:rPr>
              <w:t>к (купольный войлок):</w:t>
            </w:r>
            <w:r w:rsidR="004A46F5"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DC6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49B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3980CEDB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96A" w14:textId="77777777" w:rsidR="004A46F5" w:rsidRPr="006B78D3" w:rsidRDefault="004A46F5" w:rsidP="00467DE4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6B78D3">
              <w:rPr>
                <w:lang w:val="ru-RU" w:eastAsia="ru-RU"/>
              </w:rPr>
              <w:t xml:space="preserve">  </w:t>
            </w:r>
            <w:r w:rsidRPr="006B78D3">
              <w:rPr>
                <w:bCs/>
                <w:lang w:val="ru-RU" w:eastAsia="ru-RU"/>
              </w:rPr>
              <w:t>Түндүк жапкыч:</w:t>
            </w:r>
            <w:r w:rsidRPr="006B78D3">
              <w:rPr>
                <w:lang w:val="ru-RU" w:eastAsia="ru-RU"/>
              </w:rPr>
              <w:t xml:space="preserve"> </w:t>
            </w:r>
          </w:p>
          <w:p w14:paraId="2B9763B8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3C3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Клапан 1,8х1,8</w:t>
            </w:r>
            <w:r w:rsidRPr="006B78D3">
              <w:rPr>
                <w:lang w:val="ru-RU" w:eastAsia="ru-RU"/>
              </w:rPr>
              <w:t xml:space="preserve"> метра для закрытия верхнего отверстия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957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106F328A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FA4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Чи (циновк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661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штук (по количеству стен), выстилаются между деревом и войлоком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BE0" w14:textId="77777777" w:rsidR="004A46F5" w:rsidRPr="00E2330C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A81653" w14:paraId="2DE22E00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A86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t>Стяжка и крепле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79C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A69A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0E1A30E7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77C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Баскур (основной пояс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6CF" w14:textId="1A3250F5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линой </w:t>
            </w:r>
            <w:r w:rsidR="0052249B">
              <w:rPr>
                <w:lang w:val="ru-RU"/>
              </w:rPr>
              <w:t>не менее</w:t>
            </w:r>
            <w:r w:rsidRPr="0081369C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5-16</w:t>
            </w:r>
            <w:r w:rsidRPr="0081369C">
              <w:rPr>
                <w:bCs/>
                <w:lang w:val="ru-RU"/>
              </w:rPr>
              <w:t xml:space="preserve"> метров</w:t>
            </w:r>
            <w:r w:rsidRPr="0081369C">
              <w:rPr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937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C32A15" w14:paraId="48DFCB09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34E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Уук-боо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274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Тонкие шнуры на каждой из 6</w:t>
            </w:r>
            <w:r w:rsidRPr="0081369C">
              <w:rPr>
                <w:lang w:val="ru-RU"/>
              </w:rPr>
              <w:t>5 жердей для привязки к стен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20C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104D2F" w14:paraId="490AA650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658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Сырткы боо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C0F" w14:textId="77777777" w:rsidR="00104D2F" w:rsidRDefault="004A46F5" w:rsidP="00467DE4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>Наружные арканы для притяжк</w:t>
            </w:r>
            <w:r>
              <w:rPr>
                <w:lang w:val="ru-RU"/>
              </w:rPr>
              <w:t xml:space="preserve">и войлока к каркасу </w:t>
            </w:r>
            <w:r w:rsidR="00104D2F">
              <w:rPr>
                <w:lang w:val="ru-RU"/>
              </w:rPr>
              <w:t xml:space="preserve">- </w:t>
            </w: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длинных веревок</w:t>
            </w:r>
          </w:p>
          <w:p w14:paraId="6E9DA225" w14:textId="41C11C3C" w:rsidR="004A46F5" w:rsidRPr="0081369C" w:rsidRDefault="00104D2F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52249B">
              <w:rPr>
                <w:lang w:val="ru-RU"/>
              </w:rPr>
              <w:t xml:space="preserve"> по 25 метров каждый</w:t>
            </w:r>
            <w:r w:rsidR="004A46F5" w:rsidRPr="0081369C">
              <w:rPr>
                <w:lang w:val="ru-RU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006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A81653" w14:paraId="3049A0C7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6A0" w14:textId="77777777" w:rsidR="004A46F5" w:rsidRPr="0081369C" w:rsidRDefault="004A46F5" w:rsidP="00467DE4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09E" w14:textId="77777777" w:rsidR="004A46F5" w:rsidRPr="0081369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0</w:t>
            </w:r>
            <w:r w:rsidRPr="0081369C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220</w:t>
            </w:r>
            <w:r w:rsidRPr="0081369C">
              <w:rPr>
                <w:sz w:val="22"/>
                <w:szCs w:val="22"/>
                <w:lang w:val="ky-KG"/>
              </w:rPr>
              <w:t xml:space="preserve"> к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4BB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  <w:tr w:rsidR="004A46F5" w:rsidRPr="00A81653" w14:paraId="0FF60697" w14:textId="77777777" w:rsidTr="00467DE4">
        <w:trPr>
          <w:gridAfter w:val="1"/>
          <w:wAfter w:w="13" w:type="dxa"/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9C7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5B5" w14:textId="77777777" w:rsidR="004A46F5" w:rsidRPr="00E2330C" w:rsidRDefault="004A46F5" w:rsidP="00467DE4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65C" w14:textId="77777777" w:rsidR="004A46F5" w:rsidRPr="00A81653" w:rsidRDefault="004A46F5" w:rsidP="00467DE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3F605AA9" w14:textId="77777777" w:rsidR="004A46F5" w:rsidRPr="004A46F5" w:rsidRDefault="004A46F5" w:rsidP="004A46F5">
      <w:pPr>
        <w:contextualSpacing/>
        <w:jc w:val="both"/>
        <w:rPr>
          <w:bCs/>
          <w:lang w:val="ru-RU"/>
        </w:rPr>
      </w:pPr>
    </w:p>
    <w:p w14:paraId="3FF78169" w14:textId="6A7FAEC3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 xml:space="preserve">: Покупатель может отменить заказ на поставку товаров, если поставщик не поставил товары согласно вышеуказанным условиям и срокам, после </w:t>
      </w:r>
      <w:r w:rsidRPr="00A81653">
        <w:rPr>
          <w:bCs/>
          <w:lang w:val="ru-RU"/>
        </w:rPr>
        <w:lastRenderedPageBreak/>
        <w:t>письменного уведомления Покупателем в течение 21 дней без всяких обязательств перед Поставщиком.</w:t>
      </w:r>
    </w:p>
    <w:p w14:paraId="152C7F6D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C32A15" w14:paraId="13847047" w14:textId="77777777" w:rsidTr="00B708A4">
        <w:tc>
          <w:tcPr>
            <w:tcW w:w="3126" w:type="dxa"/>
            <w:hideMark/>
          </w:tcPr>
          <w:p w14:paraId="672129C0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7E4B8A9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33105C2F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15AD39D7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31909A83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C32A15" w14:paraId="043F3675" w14:textId="77777777" w:rsidTr="00B708A4">
        <w:tc>
          <w:tcPr>
            <w:tcW w:w="3126" w:type="dxa"/>
          </w:tcPr>
          <w:p w14:paraId="5AD421B8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171E6617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0818DF8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D43FA49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3E59DDB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AE5C48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BB0831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A12D3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B4FA11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8E4E088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F8672B6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3EB778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B552D7D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DBEFE23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3284394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B56DD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42B7E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394FB1F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572999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87A508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7711B3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92F1A8D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F1A64F9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2A05E7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D54523E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6E40704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4EDECE9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6A672ED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A939E21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C261C06" w14:textId="77777777" w:rsidR="00350900" w:rsidRDefault="00350900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0DE95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9BCD22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BD6A9E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5403824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BB68C6E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536192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E9C0E9" w14:textId="77777777" w:rsidR="00003A3B" w:rsidRDefault="00003A3B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576FA1B1" w14:textId="276B42AD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709AE9CD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020849E6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1307A9BD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28077F72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42B10358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1BDA1306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18188EAB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01260686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2AD4F256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3A99E6D" w14:textId="77777777" w:rsidR="004A46F5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выполнить поставку товаров по контракту</w:t>
      </w:r>
      <w:r w:rsidR="004A46F5">
        <w:rPr>
          <w:spacing w:val="-3"/>
          <w:lang w:val="ru-RU"/>
        </w:rPr>
        <w:t xml:space="preserve"> </w:t>
      </w:r>
      <w:r w:rsidRPr="00A81653">
        <w:rPr>
          <w:spacing w:val="-3"/>
          <w:lang w:val="ru-RU"/>
        </w:rPr>
        <w:t>№</w:t>
      </w:r>
      <w:r w:rsidRPr="00A81653">
        <w:rPr>
          <w:lang w:val="ru-RU"/>
        </w:rPr>
        <w:t>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</w:t>
      </w:r>
      <w:r w:rsidR="004A46F5">
        <w:rPr>
          <w:spacing w:val="-3"/>
          <w:lang w:val="ru-RU"/>
        </w:rPr>
        <w:t>:</w:t>
      </w:r>
    </w:p>
    <w:p w14:paraId="5FD91CAB" w14:textId="77777777" w:rsidR="004A46F5" w:rsidRDefault="004A46F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66194CD" w14:textId="2408E16E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 </w:t>
      </w:r>
      <w:r w:rsidR="004A46F5">
        <w:rPr>
          <w:spacing w:val="-3"/>
          <w:lang w:val="ru-RU"/>
        </w:rPr>
        <w:t xml:space="preserve"> по Лоту №1 на </w:t>
      </w:r>
      <w:r w:rsidR="004A46F5" w:rsidRPr="00A81653">
        <w:rPr>
          <w:spacing w:val="-3"/>
          <w:lang w:val="ru-RU"/>
        </w:rPr>
        <w:t>сумму</w:t>
      </w:r>
      <w:r w:rsidRPr="00A81653">
        <w:rPr>
          <w:spacing w:val="-3"/>
          <w:lang w:val="ru-RU"/>
        </w:rPr>
        <w:t xml:space="preserve"> __________</w:t>
      </w:r>
      <w:r w:rsidR="004A46F5">
        <w:rPr>
          <w:spacing w:val="-3"/>
          <w:lang w:val="ru-RU"/>
        </w:rPr>
        <w:t>________________________</w:t>
      </w:r>
      <w:r w:rsidRPr="00A81653">
        <w:rPr>
          <w:spacing w:val="-3"/>
          <w:lang w:val="ru-RU"/>
        </w:rPr>
        <w:t>__________ с учетом налогов, (______________) [наименование валюты].</w:t>
      </w:r>
    </w:p>
    <w:p w14:paraId="290B1B10" w14:textId="77777777" w:rsidR="004A46F5" w:rsidRDefault="004A46F5" w:rsidP="004A46F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C20BDB8" w14:textId="0C0485CC" w:rsidR="004A46F5" w:rsidRPr="00A81653" w:rsidRDefault="004A46F5" w:rsidP="004A46F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по Лоту №2 на </w:t>
      </w:r>
      <w:r w:rsidRPr="00A81653">
        <w:rPr>
          <w:spacing w:val="-3"/>
          <w:lang w:val="ru-RU"/>
        </w:rPr>
        <w:t>сумму __________</w:t>
      </w:r>
      <w:r>
        <w:rPr>
          <w:spacing w:val="-3"/>
          <w:lang w:val="ru-RU"/>
        </w:rPr>
        <w:t>________________________</w:t>
      </w:r>
      <w:r w:rsidRPr="00A81653">
        <w:rPr>
          <w:spacing w:val="-3"/>
          <w:lang w:val="ru-RU"/>
        </w:rPr>
        <w:t>__________ с учетом налогов, (______________) [наименование валюты].</w:t>
      </w:r>
    </w:p>
    <w:p w14:paraId="28964D5C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9228C27" w14:textId="4C3C6FA5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003A3B">
        <w:rPr>
          <w:spacing w:val="-3"/>
          <w:lang w:val="ru-RU"/>
        </w:rPr>
        <w:t>__</w:t>
      </w:r>
      <w:r w:rsidRPr="00A81653">
        <w:rPr>
          <w:spacing w:val="-3"/>
          <w:lang w:val="ru-RU"/>
        </w:rPr>
        <w:t>_______ дней с даты подписания контракта.</w:t>
      </w:r>
    </w:p>
    <w:p w14:paraId="2D6783D1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738C5FC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8104550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033FF624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47D28205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71D2C378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DA1D8A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0500E3C6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0E2ECE64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E37A17">
      <w:headerReference w:type="default" r:id="rId16"/>
      <w:footerReference w:type="default" r:id="rId17"/>
      <w:pgSz w:w="11900" w:h="16820" w:code="9"/>
      <w:pgMar w:top="2347" w:right="843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0063" w14:textId="77777777" w:rsidR="00273BD4" w:rsidRDefault="00273BD4">
      <w:r>
        <w:separator/>
      </w:r>
    </w:p>
  </w:endnote>
  <w:endnote w:type="continuationSeparator" w:id="0">
    <w:p w14:paraId="1CE6A3D7" w14:textId="77777777" w:rsidR="00273BD4" w:rsidRDefault="0027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3BB" w14:textId="77777777" w:rsidR="00115522" w:rsidRPr="00FA6E17" w:rsidRDefault="00115522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noProof/>
          <w:sz w:val="20"/>
          <w:szCs w:val="20"/>
        </w:rPr>
      </w:sdtEndPr>
      <w:sdtContent>
        <w:r w:rsidR="00E87772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E87772" w:rsidRPr="00FA6E17">
          <w:rPr>
            <w:sz w:val="20"/>
            <w:szCs w:val="20"/>
          </w:rPr>
          <w:fldChar w:fldCharType="separate"/>
        </w:r>
        <w:r w:rsidR="006C3C36" w:rsidRPr="006C3C36">
          <w:rPr>
            <w:noProof/>
            <w:sz w:val="20"/>
            <w:szCs w:val="20"/>
            <w:lang w:val="ru-RU"/>
          </w:rPr>
          <w:t>9</w:t>
        </w:r>
        <w:r w:rsidR="00E87772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20BF" w14:textId="77777777" w:rsidR="00273BD4" w:rsidRDefault="00273BD4">
      <w:r>
        <w:separator/>
      </w:r>
    </w:p>
  </w:footnote>
  <w:footnote w:type="continuationSeparator" w:id="0">
    <w:p w14:paraId="4913DE0A" w14:textId="77777777" w:rsidR="00273BD4" w:rsidRDefault="0027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68DD" w14:textId="4E40590D" w:rsidR="00115522" w:rsidRPr="00325AC7" w:rsidRDefault="00003A3B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37FAFB" wp14:editId="34A8E40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68449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41E64" wp14:editId="7E82F33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93752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CfcJj5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B884" w14:textId="4ED16AFE" w:rsidR="00115522" w:rsidRPr="00325AC7" w:rsidRDefault="00003A3B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EA66F" wp14:editId="2313EF56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B5CFC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B3F4CC" wp14:editId="29E8248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4F117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AEV2i9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1501828">
    <w:abstractNumId w:val="35"/>
  </w:num>
  <w:num w:numId="2" w16cid:durableId="532495726">
    <w:abstractNumId w:val="21"/>
  </w:num>
  <w:num w:numId="3" w16cid:durableId="614216317">
    <w:abstractNumId w:val="11"/>
  </w:num>
  <w:num w:numId="4" w16cid:durableId="1487278278">
    <w:abstractNumId w:val="14"/>
  </w:num>
  <w:num w:numId="5" w16cid:durableId="248202246">
    <w:abstractNumId w:val="33"/>
  </w:num>
  <w:num w:numId="6" w16cid:durableId="627467380">
    <w:abstractNumId w:val="6"/>
  </w:num>
  <w:num w:numId="7" w16cid:durableId="617444814">
    <w:abstractNumId w:val="28"/>
  </w:num>
  <w:num w:numId="8" w16cid:durableId="1711105518">
    <w:abstractNumId w:val="30"/>
  </w:num>
  <w:num w:numId="9" w16cid:durableId="312416492">
    <w:abstractNumId w:val="29"/>
  </w:num>
  <w:num w:numId="10" w16cid:durableId="1907523573">
    <w:abstractNumId w:val="3"/>
  </w:num>
  <w:num w:numId="11" w16cid:durableId="1541548884">
    <w:abstractNumId w:val="7"/>
  </w:num>
  <w:num w:numId="12" w16cid:durableId="1284077028">
    <w:abstractNumId w:val="0"/>
  </w:num>
  <w:num w:numId="13" w16cid:durableId="877937082">
    <w:abstractNumId w:val="18"/>
  </w:num>
  <w:num w:numId="14" w16cid:durableId="1741900255">
    <w:abstractNumId w:val="22"/>
  </w:num>
  <w:num w:numId="15" w16cid:durableId="1722292579">
    <w:abstractNumId w:val="9"/>
  </w:num>
  <w:num w:numId="16" w16cid:durableId="1139880506">
    <w:abstractNumId w:val="1"/>
  </w:num>
  <w:num w:numId="17" w16cid:durableId="2045978422">
    <w:abstractNumId w:val="15"/>
  </w:num>
  <w:num w:numId="18" w16cid:durableId="1773747025">
    <w:abstractNumId w:val="25"/>
  </w:num>
  <w:num w:numId="19" w16cid:durableId="674843299">
    <w:abstractNumId w:val="16"/>
  </w:num>
  <w:num w:numId="20" w16cid:durableId="1628468974">
    <w:abstractNumId w:val="13"/>
  </w:num>
  <w:num w:numId="21" w16cid:durableId="420221746">
    <w:abstractNumId w:val="26"/>
  </w:num>
  <w:num w:numId="22" w16cid:durableId="949354638">
    <w:abstractNumId w:val="4"/>
  </w:num>
  <w:num w:numId="23" w16cid:durableId="180888846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395150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576718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809937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4232298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12527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35457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276827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8310052">
    <w:abstractNumId w:val="8"/>
  </w:num>
  <w:num w:numId="32" w16cid:durableId="665981622">
    <w:abstractNumId w:val="24"/>
  </w:num>
  <w:num w:numId="33" w16cid:durableId="1102602658">
    <w:abstractNumId w:val="12"/>
  </w:num>
  <w:num w:numId="34" w16cid:durableId="1082726982">
    <w:abstractNumId w:val="23"/>
  </w:num>
  <w:num w:numId="35" w16cid:durableId="451903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1866860">
    <w:abstractNumId w:val="34"/>
  </w:num>
  <w:num w:numId="37" w16cid:durableId="1578203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235C"/>
    <w:rsid w:val="00003A3B"/>
    <w:rsid w:val="0000545D"/>
    <w:rsid w:val="00010A0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4A"/>
    <w:rsid w:val="000405D4"/>
    <w:rsid w:val="00040892"/>
    <w:rsid w:val="00040F16"/>
    <w:rsid w:val="00040FF8"/>
    <w:rsid w:val="00044310"/>
    <w:rsid w:val="0004617F"/>
    <w:rsid w:val="00046BAF"/>
    <w:rsid w:val="00046DAE"/>
    <w:rsid w:val="0005053C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5752A"/>
    <w:rsid w:val="0006104C"/>
    <w:rsid w:val="00063365"/>
    <w:rsid w:val="000646A7"/>
    <w:rsid w:val="000648B3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03B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0F81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4D2F"/>
    <w:rsid w:val="00106355"/>
    <w:rsid w:val="00106DE4"/>
    <w:rsid w:val="00107C06"/>
    <w:rsid w:val="00107DA8"/>
    <w:rsid w:val="00111214"/>
    <w:rsid w:val="00112E66"/>
    <w:rsid w:val="00113227"/>
    <w:rsid w:val="00113DEB"/>
    <w:rsid w:val="00115522"/>
    <w:rsid w:val="00115844"/>
    <w:rsid w:val="00116F47"/>
    <w:rsid w:val="00116FB6"/>
    <w:rsid w:val="00117698"/>
    <w:rsid w:val="001208DC"/>
    <w:rsid w:val="00123A8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47FE1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0895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35B3"/>
    <w:rsid w:val="001E46A3"/>
    <w:rsid w:val="001E503B"/>
    <w:rsid w:val="001E7058"/>
    <w:rsid w:val="001F14CA"/>
    <w:rsid w:val="001F2308"/>
    <w:rsid w:val="001F383B"/>
    <w:rsid w:val="001F6643"/>
    <w:rsid w:val="001F699F"/>
    <w:rsid w:val="001F742F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14D6C"/>
    <w:rsid w:val="00220B57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112F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3BD4"/>
    <w:rsid w:val="0027472E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4F49"/>
    <w:rsid w:val="002B008E"/>
    <w:rsid w:val="002B06AF"/>
    <w:rsid w:val="002B5091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654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3AA0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29A"/>
    <w:rsid w:val="003B08FB"/>
    <w:rsid w:val="003B11CE"/>
    <w:rsid w:val="003B46C2"/>
    <w:rsid w:val="003B50E6"/>
    <w:rsid w:val="003B6075"/>
    <w:rsid w:val="003B6C93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6FE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262"/>
    <w:rsid w:val="00457A7D"/>
    <w:rsid w:val="00457C47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4A2C"/>
    <w:rsid w:val="00485547"/>
    <w:rsid w:val="00490109"/>
    <w:rsid w:val="00490A3E"/>
    <w:rsid w:val="00491F31"/>
    <w:rsid w:val="00495A5C"/>
    <w:rsid w:val="00497243"/>
    <w:rsid w:val="00497A32"/>
    <w:rsid w:val="00497C91"/>
    <w:rsid w:val="004A3268"/>
    <w:rsid w:val="004A3823"/>
    <w:rsid w:val="004A38AF"/>
    <w:rsid w:val="004A46F5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74F"/>
    <w:rsid w:val="004C3F18"/>
    <w:rsid w:val="004C5330"/>
    <w:rsid w:val="004C71BF"/>
    <w:rsid w:val="004C7979"/>
    <w:rsid w:val="004D2D46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49B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0B87"/>
    <w:rsid w:val="00541611"/>
    <w:rsid w:val="00544A7B"/>
    <w:rsid w:val="0054561A"/>
    <w:rsid w:val="00547878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6339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8B7"/>
    <w:rsid w:val="00577B58"/>
    <w:rsid w:val="00577BAB"/>
    <w:rsid w:val="00582746"/>
    <w:rsid w:val="0058396E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878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C498A"/>
    <w:rsid w:val="005D004E"/>
    <w:rsid w:val="005D0CFB"/>
    <w:rsid w:val="005D2F8F"/>
    <w:rsid w:val="005E31A4"/>
    <w:rsid w:val="005E678F"/>
    <w:rsid w:val="005F058E"/>
    <w:rsid w:val="005F0791"/>
    <w:rsid w:val="005F404F"/>
    <w:rsid w:val="005F4FA9"/>
    <w:rsid w:val="005F5AA0"/>
    <w:rsid w:val="005F76A6"/>
    <w:rsid w:val="005F7DFE"/>
    <w:rsid w:val="005F7FF6"/>
    <w:rsid w:val="0060130C"/>
    <w:rsid w:val="00603AF4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0D5A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5666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27D0"/>
    <w:rsid w:val="00684010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3C36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0DBA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11FC"/>
    <w:rsid w:val="007122D5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3F1B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4485"/>
    <w:rsid w:val="007965BF"/>
    <w:rsid w:val="00796EF5"/>
    <w:rsid w:val="00797F01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D7C11"/>
    <w:rsid w:val="007E170C"/>
    <w:rsid w:val="007E2366"/>
    <w:rsid w:val="007E3662"/>
    <w:rsid w:val="007E421B"/>
    <w:rsid w:val="007E5712"/>
    <w:rsid w:val="007E61B4"/>
    <w:rsid w:val="007F0097"/>
    <w:rsid w:val="007F096F"/>
    <w:rsid w:val="007F3188"/>
    <w:rsid w:val="007F531F"/>
    <w:rsid w:val="007F57AB"/>
    <w:rsid w:val="00801115"/>
    <w:rsid w:val="00803EED"/>
    <w:rsid w:val="00804433"/>
    <w:rsid w:val="0080443D"/>
    <w:rsid w:val="00805933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499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3676"/>
    <w:rsid w:val="0086498B"/>
    <w:rsid w:val="00864EBE"/>
    <w:rsid w:val="00867A21"/>
    <w:rsid w:val="00873932"/>
    <w:rsid w:val="00875559"/>
    <w:rsid w:val="008776C6"/>
    <w:rsid w:val="00880ABC"/>
    <w:rsid w:val="00882949"/>
    <w:rsid w:val="0088309D"/>
    <w:rsid w:val="00884736"/>
    <w:rsid w:val="00884FF3"/>
    <w:rsid w:val="0088552A"/>
    <w:rsid w:val="00886036"/>
    <w:rsid w:val="00886C29"/>
    <w:rsid w:val="00886FDE"/>
    <w:rsid w:val="00887632"/>
    <w:rsid w:val="00890088"/>
    <w:rsid w:val="008904E5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4871"/>
    <w:rsid w:val="0096691C"/>
    <w:rsid w:val="00970032"/>
    <w:rsid w:val="0097004A"/>
    <w:rsid w:val="00971FE2"/>
    <w:rsid w:val="00972789"/>
    <w:rsid w:val="00973D07"/>
    <w:rsid w:val="009740E8"/>
    <w:rsid w:val="00975441"/>
    <w:rsid w:val="009758BA"/>
    <w:rsid w:val="00975950"/>
    <w:rsid w:val="009762DA"/>
    <w:rsid w:val="00976D60"/>
    <w:rsid w:val="00977190"/>
    <w:rsid w:val="0098128A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492B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092"/>
    <w:rsid w:val="009D26E7"/>
    <w:rsid w:val="009D5EFE"/>
    <w:rsid w:val="009D70CC"/>
    <w:rsid w:val="009E1651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2006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32CB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A0E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5E8C"/>
    <w:rsid w:val="00AB02E1"/>
    <w:rsid w:val="00AB58D3"/>
    <w:rsid w:val="00AB6596"/>
    <w:rsid w:val="00AB70CF"/>
    <w:rsid w:val="00AB7B0F"/>
    <w:rsid w:val="00AC21AC"/>
    <w:rsid w:val="00AC31FB"/>
    <w:rsid w:val="00AC56DA"/>
    <w:rsid w:val="00AD07AC"/>
    <w:rsid w:val="00AD252D"/>
    <w:rsid w:val="00AD3838"/>
    <w:rsid w:val="00AD3EBF"/>
    <w:rsid w:val="00AD59C7"/>
    <w:rsid w:val="00AD5F4E"/>
    <w:rsid w:val="00AE32AE"/>
    <w:rsid w:val="00AE5091"/>
    <w:rsid w:val="00AE69AB"/>
    <w:rsid w:val="00AF1745"/>
    <w:rsid w:val="00AF45AE"/>
    <w:rsid w:val="00AF5A35"/>
    <w:rsid w:val="00B0022A"/>
    <w:rsid w:val="00B0156D"/>
    <w:rsid w:val="00B027DD"/>
    <w:rsid w:val="00B04872"/>
    <w:rsid w:val="00B073B1"/>
    <w:rsid w:val="00B115D0"/>
    <w:rsid w:val="00B11B24"/>
    <w:rsid w:val="00B12F00"/>
    <w:rsid w:val="00B17B9B"/>
    <w:rsid w:val="00B201E6"/>
    <w:rsid w:val="00B2160B"/>
    <w:rsid w:val="00B22205"/>
    <w:rsid w:val="00B235B7"/>
    <w:rsid w:val="00B235D1"/>
    <w:rsid w:val="00B244D7"/>
    <w:rsid w:val="00B30717"/>
    <w:rsid w:val="00B32412"/>
    <w:rsid w:val="00B368B0"/>
    <w:rsid w:val="00B36E25"/>
    <w:rsid w:val="00B370BE"/>
    <w:rsid w:val="00B37502"/>
    <w:rsid w:val="00B4192B"/>
    <w:rsid w:val="00B42247"/>
    <w:rsid w:val="00B4491B"/>
    <w:rsid w:val="00B455CB"/>
    <w:rsid w:val="00B46A49"/>
    <w:rsid w:val="00B47544"/>
    <w:rsid w:val="00B52343"/>
    <w:rsid w:val="00B53391"/>
    <w:rsid w:val="00B54017"/>
    <w:rsid w:val="00B56690"/>
    <w:rsid w:val="00B60D41"/>
    <w:rsid w:val="00B61AB0"/>
    <w:rsid w:val="00B63229"/>
    <w:rsid w:val="00B65589"/>
    <w:rsid w:val="00B65AED"/>
    <w:rsid w:val="00B67C5C"/>
    <w:rsid w:val="00B708A4"/>
    <w:rsid w:val="00B71215"/>
    <w:rsid w:val="00B72418"/>
    <w:rsid w:val="00B733EE"/>
    <w:rsid w:val="00B748D5"/>
    <w:rsid w:val="00B75114"/>
    <w:rsid w:val="00B7520B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42C"/>
    <w:rsid w:val="00BA35A7"/>
    <w:rsid w:val="00BA5D95"/>
    <w:rsid w:val="00BB1CBF"/>
    <w:rsid w:val="00BB572B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9C6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464A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38B6"/>
    <w:rsid w:val="00C07243"/>
    <w:rsid w:val="00C0744F"/>
    <w:rsid w:val="00C07E9F"/>
    <w:rsid w:val="00C138BE"/>
    <w:rsid w:val="00C14DF0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2A15"/>
    <w:rsid w:val="00C33140"/>
    <w:rsid w:val="00C41797"/>
    <w:rsid w:val="00C417A2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2F9"/>
    <w:rsid w:val="00C80747"/>
    <w:rsid w:val="00C807CA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6E0"/>
    <w:rsid w:val="00C93E2A"/>
    <w:rsid w:val="00C94B9E"/>
    <w:rsid w:val="00C960C0"/>
    <w:rsid w:val="00C96D23"/>
    <w:rsid w:val="00C97455"/>
    <w:rsid w:val="00C9778D"/>
    <w:rsid w:val="00C97877"/>
    <w:rsid w:val="00CA027F"/>
    <w:rsid w:val="00CA124A"/>
    <w:rsid w:val="00CA1D95"/>
    <w:rsid w:val="00CA31F6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3D97"/>
    <w:rsid w:val="00CB56D1"/>
    <w:rsid w:val="00CB58CD"/>
    <w:rsid w:val="00CB5EE3"/>
    <w:rsid w:val="00CB5F81"/>
    <w:rsid w:val="00CB76CE"/>
    <w:rsid w:val="00CC0086"/>
    <w:rsid w:val="00CC0231"/>
    <w:rsid w:val="00CC2539"/>
    <w:rsid w:val="00CC4B81"/>
    <w:rsid w:val="00CD10AE"/>
    <w:rsid w:val="00CD570D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4769"/>
    <w:rsid w:val="00D04C0F"/>
    <w:rsid w:val="00D06658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97361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30C"/>
    <w:rsid w:val="00E23567"/>
    <w:rsid w:val="00E245CE"/>
    <w:rsid w:val="00E2518D"/>
    <w:rsid w:val="00E3062A"/>
    <w:rsid w:val="00E31E0E"/>
    <w:rsid w:val="00E31EE7"/>
    <w:rsid w:val="00E35B38"/>
    <w:rsid w:val="00E36ED9"/>
    <w:rsid w:val="00E37A17"/>
    <w:rsid w:val="00E42F4C"/>
    <w:rsid w:val="00E4324E"/>
    <w:rsid w:val="00E459D9"/>
    <w:rsid w:val="00E4721F"/>
    <w:rsid w:val="00E47CCB"/>
    <w:rsid w:val="00E50E08"/>
    <w:rsid w:val="00E50EA5"/>
    <w:rsid w:val="00E524B6"/>
    <w:rsid w:val="00E550F0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763E6"/>
    <w:rsid w:val="00E8341D"/>
    <w:rsid w:val="00E873BE"/>
    <w:rsid w:val="00E87772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A6852"/>
    <w:rsid w:val="00EB060A"/>
    <w:rsid w:val="00EB3611"/>
    <w:rsid w:val="00EB3BA4"/>
    <w:rsid w:val="00EB3ED3"/>
    <w:rsid w:val="00EB63E1"/>
    <w:rsid w:val="00EC16C9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034D"/>
    <w:rsid w:val="00F1305F"/>
    <w:rsid w:val="00F142A9"/>
    <w:rsid w:val="00F17278"/>
    <w:rsid w:val="00F1787F"/>
    <w:rsid w:val="00F17BED"/>
    <w:rsid w:val="00F206F8"/>
    <w:rsid w:val="00F21696"/>
    <w:rsid w:val="00F2198B"/>
    <w:rsid w:val="00F23688"/>
    <w:rsid w:val="00F246A5"/>
    <w:rsid w:val="00F24B90"/>
    <w:rsid w:val="00F26BE2"/>
    <w:rsid w:val="00F32F10"/>
    <w:rsid w:val="00F338CF"/>
    <w:rsid w:val="00F35F19"/>
    <w:rsid w:val="00F37B2A"/>
    <w:rsid w:val="00F37C33"/>
    <w:rsid w:val="00F37EA6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5571"/>
    <w:rsid w:val="00F7681A"/>
    <w:rsid w:val="00F7797C"/>
    <w:rsid w:val="00F77F1A"/>
    <w:rsid w:val="00F821B7"/>
    <w:rsid w:val="00F83B76"/>
    <w:rsid w:val="00F83C41"/>
    <w:rsid w:val="00F84051"/>
    <w:rsid w:val="00F85F48"/>
    <w:rsid w:val="00F921DB"/>
    <w:rsid w:val="00F928B6"/>
    <w:rsid w:val="00F934C6"/>
    <w:rsid w:val="00F9381A"/>
    <w:rsid w:val="00F94295"/>
    <w:rsid w:val="00F9450D"/>
    <w:rsid w:val="00F94CC6"/>
    <w:rsid w:val="00F975B1"/>
    <w:rsid w:val="00F9782A"/>
    <w:rsid w:val="00FA26D9"/>
    <w:rsid w:val="00FA2CF4"/>
    <w:rsid w:val="00FA44D2"/>
    <w:rsid w:val="00FA6A48"/>
    <w:rsid w:val="00FA6E17"/>
    <w:rsid w:val="00FB12D9"/>
    <w:rsid w:val="00FC1212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039"/>
    <w:rsid w:val="00FE4737"/>
    <w:rsid w:val="00FE5402"/>
    <w:rsid w:val="00FE579C"/>
    <w:rsid w:val="00FE7290"/>
    <w:rsid w:val="00FE7508"/>
    <w:rsid w:val="00FE7C22"/>
    <w:rsid w:val="00FF05B4"/>
    <w:rsid w:val="00FF23D8"/>
    <w:rsid w:val="00FF2A7B"/>
    <w:rsid w:val="00FF2DA0"/>
    <w:rsid w:val="00FF47AA"/>
    <w:rsid w:val="00FF4B98"/>
    <w:rsid w:val="00FF5C98"/>
    <w:rsid w:val="00FF642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6A5A4"/>
  <w15:docId w15:val="{71F54B87-498E-430C-ABA2-493523AE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missr08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missr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AD6E3-4BB0-4252-AC4A-73C615A84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39</Words>
  <Characters>20177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66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3-30T05:41:00Z</dcterms:created>
  <dcterms:modified xsi:type="dcterms:W3CDTF">2026-03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